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AB" w:rsidRDefault="004D78AB" w:rsidP="00F06D39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PPENDIX 6</w:t>
      </w:r>
    </w:p>
    <w:p w:rsidR="004D78AB" w:rsidRDefault="004D78AB" w:rsidP="00F06D39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</w:rPr>
      </w:pPr>
    </w:p>
    <w:p w:rsidR="00F06D39" w:rsidRPr="00A0007A" w:rsidRDefault="00D60DAB" w:rsidP="00F06D39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</w:rPr>
      </w:pPr>
      <w:r w:rsidRPr="00A0007A">
        <w:rPr>
          <w:rFonts w:asciiTheme="minorHAnsi" w:hAnsiTheme="minorHAnsi" w:cs="Arial"/>
          <w:color w:val="auto"/>
        </w:rPr>
        <w:t>Application for</w:t>
      </w:r>
      <w:r w:rsidR="000E4171">
        <w:rPr>
          <w:rFonts w:asciiTheme="minorHAnsi" w:hAnsiTheme="minorHAnsi" w:cs="Arial"/>
          <w:color w:val="auto"/>
        </w:rPr>
        <w:t xml:space="preserve"> 2020 </w:t>
      </w:r>
      <w:r w:rsidR="00990C6E" w:rsidRPr="00A0007A">
        <w:rPr>
          <w:rFonts w:asciiTheme="minorHAnsi" w:hAnsiTheme="minorHAnsi" w:cs="Arial"/>
          <w:color w:val="auto"/>
        </w:rPr>
        <w:t>Gr</w:t>
      </w:r>
      <w:r w:rsidR="000E4171">
        <w:rPr>
          <w:rFonts w:asciiTheme="minorHAnsi" w:hAnsiTheme="minorHAnsi" w:cs="Arial"/>
          <w:color w:val="auto"/>
        </w:rPr>
        <w:t>een Zone Environmental Program</w:t>
      </w:r>
      <w:r w:rsidR="000A482A" w:rsidRPr="00A0007A">
        <w:rPr>
          <w:rFonts w:asciiTheme="minorHAnsi" w:hAnsiTheme="minorHAnsi" w:cs="Arial"/>
          <w:color w:val="auto"/>
        </w:rPr>
        <w:t xml:space="preserve"> (GZEP)</w:t>
      </w:r>
      <w:r w:rsidR="00990C6E" w:rsidRPr="00A0007A">
        <w:rPr>
          <w:rFonts w:asciiTheme="minorHAnsi" w:hAnsiTheme="minorHAnsi" w:cs="Arial"/>
          <w:color w:val="auto"/>
        </w:rPr>
        <w:t xml:space="preserve"> </w:t>
      </w:r>
      <w:r w:rsidR="00F06D39" w:rsidRPr="00A0007A">
        <w:rPr>
          <w:rFonts w:asciiTheme="minorHAnsi" w:hAnsiTheme="minorHAnsi" w:cs="Arial"/>
          <w:color w:val="auto"/>
        </w:rPr>
        <w:t xml:space="preserve">– </w:t>
      </w:r>
    </w:p>
    <w:p w:rsidR="006A0EC7" w:rsidRDefault="00F06D39" w:rsidP="00F06D39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</w:rPr>
      </w:pPr>
      <w:r w:rsidRPr="00A0007A">
        <w:rPr>
          <w:rFonts w:asciiTheme="minorHAnsi" w:hAnsiTheme="minorHAnsi" w:cs="Arial"/>
          <w:color w:val="auto"/>
        </w:rPr>
        <w:t>Watershed Protection Projects</w:t>
      </w:r>
      <w:r w:rsidR="000E4171">
        <w:rPr>
          <w:rFonts w:asciiTheme="minorHAnsi" w:hAnsiTheme="minorHAnsi" w:cs="Arial"/>
          <w:color w:val="auto"/>
        </w:rPr>
        <w:t xml:space="preserve"> (RFA # 2020-2011-WPD)</w:t>
      </w:r>
    </w:p>
    <w:p w:rsidR="00674CDF" w:rsidRPr="00A0007A" w:rsidRDefault="00F06D39" w:rsidP="00F06D39">
      <w:pPr>
        <w:pStyle w:val="Heading1"/>
        <w:spacing w:before="0" w:line="240" w:lineRule="auto"/>
        <w:jc w:val="center"/>
        <w:rPr>
          <w:rFonts w:asciiTheme="minorHAnsi" w:hAnsiTheme="minorHAnsi" w:cs="Arial"/>
          <w:color w:val="auto"/>
        </w:rPr>
      </w:pPr>
      <w:r w:rsidRPr="00A0007A">
        <w:rPr>
          <w:rFonts w:asciiTheme="minorHAnsi" w:hAnsiTheme="minorHAnsi" w:cs="Arial"/>
          <w:color w:val="auto"/>
        </w:rPr>
        <w:t xml:space="preserve"> </w:t>
      </w:r>
    </w:p>
    <w:p w:rsidR="00990C6E" w:rsidRPr="00A0007A" w:rsidRDefault="00990C6E" w:rsidP="00346C34">
      <w:pPr>
        <w:spacing w:line="240" w:lineRule="auto"/>
        <w:rPr>
          <w:rFonts w:cs="Arial"/>
          <w:sz w:val="24"/>
          <w:szCs w:val="24"/>
        </w:rPr>
      </w:pPr>
    </w:p>
    <w:p w:rsidR="00990C6E" w:rsidRPr="00A0007A" w:rsidRDefault="00990C6E" w:rsidP="00346C34">
      <w:pPr>
        <w:spacing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INSTRUCTIONS</w:t>
      </w:r>
    </w:p>
    <w:p w:rsidR="000A482A" w:rsidRPr="00A0007A" w:rsidRDefault="00990C6E" w:rsidP="00346C34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Read the </w:t>
      </w:r>
      <w:r w:rsidR="00215784" w:rsidRPr="00A0007A">
        <w:rPr>
          <w:rFonts w:cs="Arial"/>
          <w:sz w:val="24"/>
          <w:szCs w:val="24"/>
        </w:rPr>
        <w:t>Request for Applications (RFA) for the</w:t>
      </w:r>
      <w:r w:rsidR="00F06D39" w:rsidRPr="00A0007A">
        <w:rPr>
          <w:rFonts w:cs="Arial"/>
          <w:sz w:val="24"/>
          <w:szCs w:val="24"/>
        </w:rPr>
        <w:t xml:space="preserve"> </w:t>
      </w:r>
      <w:r w:rsidR="000E4171">
        <w:rPr>
          <w:rFonts w:cs="Arial"/>
          <w:sz w:val="24"/>
          <w:szCs w:val="24"/>
        </w:rPr>
        <w:t>2020</w:t>
      </w:r>
      <w:r w:rsidR="00215784" w:rsidRPr="00A0007A">
        <w:rPr>
          <w:rFonts w:cs="Arial"/>
          <w:sz w:val="24"/>
          <w:szCs w:val="24"/>
        </w:rPr>
        <w:t xml:space="preserve"> </w:t>
      </w:r>
      <w:r w:rsidR="00F06D39" w:rsidRPr="00A0007A">
        <w:rPr>
          <w:rFonts w:cs="Arial"/>
          <w:sz w:val="24"/>
          <w:szCs w:val="24"/>
        </w:rPr>
        <w:t xml:space="preserve">GZEP Watershed Protection Projects. </w:t>
      </w:r>
    </w:p>
    <w:p w:rsidR="00F06D39" w:rsidRPr="00A0007A" w:rsidRDefault="00F06D39" w:rsidP="00F06D39">
      <w:pPr>
        <w:pStyle w:val="ListParagraph"/>
        <w:spacing w:line="240" w:lineRule="auto"/>
        <w:rPr>
          <w:rFonts w:cs="Arial"/>
          <w:sz w:val="24"/>
          <w:szCs w:val="24"/>
        </w:rPr>
      </w:pPr>
    </w:p>
    <w:p w:rsidR="00D60DAB" w:rsidRPr="00A0007A" w:rsidRDefault="005C714A" w:rsidP="00346C34">
      <w:pPr>
        <w:pStyle w:val="ListParagraph"/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To locate this RFA on DOEE’s website</w:t>
      </w:r>
      <w:r w:rsidR="00D60DAB" w:rsidRPr="00A0007A">
        <w:rPr>
          <w:rFonts w:cs="Arial"/>
          <w:sz w:val="24"/>
          <w:szCs w:val="24"/>
        </w:rPr>
        <w:t>:</w:t>
      </w:r>
    </w:p>
    <w:p w:rsidR="00B67F1D" w:rsidRPr="00A0007A" w:rsidRDefault="00D60DAB" w:rsidP="00346C34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V</w:t>
      </w:r>
      <w:r w:rsidR="005C714A" w:rsidRPr="00A0007A">
        <w:rPr>
          <w:rFonts w:cs="Arial"/>
          <w:sz w:val="24"/>
          <w:szCs w:val="24"/>
        </w:rPr>
        <w:t>isit</w:t>
      </w:r>
      <w:r w:rsidR="00B67F1D" w:rsidRPr="00A0007A">
        <w:rPr>
          <w:rFonts w:cs="Arial"/>
          <w:sz w:val="24"/>
          <w:szCs w:val="24"/>
        </w:rPr>
        <w:t xml:space="preserve"> </w:t>
      </w:r>
      <w:hyperlink r:id="rId9" w:history="1">
        <w:r w:rsidR="00B67F1D" w:rsidRPr="00A0007A">
          <w:rPr>
            <w:rStyle w:val="Hyperlink"/>
            <w:rFonts w:cs="Arial"/>
            <w:sz w:val="24"/>
            <w:szCs w:val="24"/>
          </w:rPr>
          <w:t>doee.dc.gov</w:t>
        </w:r>
      </w:hyperlink>
      <w:r w:rsidR="00A0007A" w:rsidRPr="00A0007A">
        <w:rPr>
          <w:rFonts w:cs="Arial"/>
          <w:sz w:val="24"/>
          <w:szCs w:val="24"/>
        </w:rPr>
        <w:t xml:space="preserve"> </w:t>
      </w:r>
    </w:p>
    <w:p w:rsidR="00D60DAB" w:rsidRPr="00A0007A" w:rsidRDefault="00D60DAB" w:rsidP="00346C34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Click on “Resources” </w:t>
      </w:r>
    </w:p>
    <w:p w:rsidR="00D60DAB" w:rsidRPr="00A0007A" w:rsidRDefault="00D60DAB" w:rsidP="00346C34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Click on “Grants and Funding” </w:t>
      </w:r>
    </w:p>
    <w:p w:rsidR="00D60DAB" w:rsidRPr="00A0007A" w:rsidRDefault="00D60DAB" w:rsidP="00346C34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Click on “Notice of Funding Availability – </w:t>
      </w:r>
      <w:r w:rsidR="00F06D39" w:rsidRPr="00A0007A">
        <w:rPr>
          <w:rFonts w:cs="Arial"/>
          <w:sz w:val="24"/>
          <w:szCs w:val="24"/>
        </w:rPr>
        <w:t>2019 GZEP Watershed Protection Projects</w:t>
      </w:r>
      <w:r w:rsidRPr="00A0007A">
        <w:rPr>
          <w:rFonts w:cs="Arial"/>
          <w:sz w:val="24"/>
          <w:szCs w:val="24"/>
        </w:rPr>
        <w:t xml:space="preserve">” </w:t>
      </w:r>
    </w:p>
    <w:p w:rsidR="000A482A" w:rsidRPr="00A0007A" w:rsidRDefault="000A482A" w:rsidP="00346C34">
      <w:pPr>
        <w:pStyle w:val="ListParagraph"/>
        <w:spacing w:line="240" w:lineRule="auto"/>
        <w:ind w:left="1499"/>
        <w:rPr>
          <w:rFonts w:cs="Arial"/>
          <w:sz w:val="24"/>
          <w:szCs w:val="24"/>
        </w:rPr>
      </w:pPr>
    </w:p>
    <w:p w:rsidR="00990C6E" w:rsidRPr="00A0007A" w:rsidRDefault="00990C6E" w:rsidP="00346C34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Complete the applica</w:t>
      </w:r>
      <w:r w:rsidR="000E187F" w:rsidRPr="00A0007A">
        <w:rPr>
          <w:rFonts w:cs="Arial"/>
          <w:sz w:val="24"/>
          <w:szCs w:val="24"/>
        </w:rPr>
        <w:t>tion form that starts on page 2 below</w:t>
      </w:r>
      <w:r w:rsidRPr="00A0007A">
        <w:rPr>
          <w:rFonts w:cs="Arial"/>
          <w:sz w:val="24"/>
          <w:szCs w:val="24"/>
        </w:rPr>
        <w:t>.</w:t>
      </w:r>
    </w:p>
    <w:p w:rsidR="00F06D39" w:rsidRPr="00A0007A" w:rsidRDefault="00F06D39" w:rsidP="00F06D39">
      <w:pPr>
        <w:pStyle w:val="ListParagraph"/>
        <w:spacing w:line="240" w:lineRule="auto"/>
        <w:rPr>
          <w:rFonts w:cs="Arial"/>
          <w:sz w:val="24"/>
          <w:szCs w:val="24"/>
        </w:rPr>
      </w:pPr>
    </w:p>
    <w:p w:rsidR="00F06D39" w:rsidRPr="00A0007A" w:rsidRDefault="00990C6E" w:rsidP="00F06D39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Compile all required</w:t>
      </w:r>
      <w:r w:rsidR="000E4171">
        <w:rPr>
          <w:rFonts w:cs="Arial"/>
          <w:sz w:val="24"/>
          <w:szCs w:val="24"/>
        </w:rPr>
        <w:t xml:space="preserve"> documents listed in Section 3.3</w:t>
      </w:r>
      <w:r w:rsidRPr="00A0007A">
        <w:rPr>
          <w:rFonts w:cs="Arial"/>
          <w:sz w:val="24"/>
          <w:szCs w:val="24"/>
        </w:rPr>
        <w:t xml:space="preserve"> of the RFA</w:t>
      </w:r>
      <w:r w:rsidR="00CB32D6" w:rsidRPr="00A0007A">
        <w:rPr>
          <w:rFonts w:cs="Arial"/>
          <w:sz w:val="24"/>
          <w:szCs w:val="24"/>
        </w:rPr>
        <w:t xml:space="preserve"> for submission</w:t>
      </w:r>
      <w:r w:rsidRPr="00A0007A">
        <w:rPr>
          <w:rFonts w:cs="Arial"/>
          <w:sz w:val="24"/>
          <w:szCs w:val="24"/>
        </w:rPr>
        <w:t>.</w:t>
      </w:r>
    </w:p>
    <w:p w:rsidR="00F06D39" w:rsidRPr="00A0007A" w:rsidRDefault="00F06D39" w:rsidP="00F06D39">
      <w:pPr>
        <w:pStyle w:val="ListParagraph"/>
        <w:spacing w:line="240" w:lineRule="auto"/>
        <w:rPr>
          <w:rFonts w:cs="Arial"/>
          <w:sz w:val="24"/>
          <w:szCs w:val="24"/>
        </w:rPr>
      </w:pPr>
    </w:p>
    <w:p w:rsidR="00A0007A" w:rsidRPr="00A0007A" w:rsidRDefault="00990C6E" w:rsidP="00A0007A">
      <w:pPr>
        <w:pStyle w:val="ListParagraph"/>
        <w:numPr>
          <w:ilvl w:val="0"/>
          <w:numId w:val="9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Submit the </w:t>
      </w:r>
      <w:r w:rsidR="00A0007A" w:rsidRPr="00A0007A">
        <w:rPr>
          <w:rFonts w:cs="Arial"/>
          <w:sz w:val="24"/>
          <w:szCs w:val="24"/>
        </w:rPr>
        <w:t>following to DOEE before the application deadline:</w:t>
      </w:r>
    </w:p>
    <w:p w:rsidR="00A0007A" w:rsidRPr="000E4171" w:rsidRDefault="00A0007A" w:rsidP="000E4171">
      <w:pPr>
        <w:pStyle w:val="ListParagraph"/>
        <w:numPr>
          <w:ilvl w:val="0"/>
          <w:numId w:val="15"/>
        </w:numPr>
        <w:spacing w:line="240" w:lineRule="auto"/>
        <w:ind w:left="1530"/>
        <w:rPr>
          <w:rFonts w:cs="Arial"/>
          <w:sz w:val="24"/>
          <w:szCs w:val="24"/>
        </w:rPr>
      </w:pPr>
      <w:r w:rsidRPr="000E4171">
        <w:rPr>
          <w:rFonts w:cs="Arial"/>
          <w:sz w:val="24"/>
          <w:szCs w:val="24"/>
        </w:rPr>
        <w:t>Completed application form</w:t>
      </w:r>
      <w:r w:rsidR="000E4171">
        <w:rPr>
          <w:rFonts w:cs="Arial"/>
          <w:sz w:val="24"/>
          <w:szCs w:val="24"/>
        </w:rPr>
        <w:t xml:space="preserve"> (use Appendix 6)</w:t>
      </w:r>
    </w:p>
    <w:p w:rsidR="00A0007A" w:rsidRPr="000E4171" w:rsidRDefault="00A0007A" w:rsidP="000E4171">
      <w:pPr>
        <w:pStyle w:val="ListParagraph"/>
        <w:numPr>
          <w:ilvl w:val="0"/>
          <w:numId w:val="15"/>
        </w:numPr>
        <w:spacing w:line="240" w:lineRule="auto"/>
        <w:ind w:left="1530"/>
        <w:rPr>
          <w:rFonts w:cs="Arial"/>
          <w:sz w:val="24"/>
          <w:szCs w:val="24"/>
        </w:rPr>
      </w:pPr>
      <w:r w:rsidRPr="000E4171">
        <w:rPr>
          <w:rFonts w:cs="Arial"/>
          <w:sz w:val="24"/>
          <w:szCs w:val="24"/>
        </w:rPr>
        <w:t>Project B</w:t>
      </w:r>
      <w:r w:rsidR="00990C6E" w:rsidRPr="000E4171">
        <w:rPr>
          <w:rFonts w:cs="Arial"/>
          <w:sz w:val="24"/>
          <w:szCs w:val="24"/>
        </w:rPr>
        <w:t>udget</w:t>
      </w:r>
      <w:r w:rsidRPr="000E4171">
        <w:rPr>
          <w:rFonts w:cs="Arial"/>
          <w:sz w:val="24"/>
          <w:szCs w:val="24"/>
        </w:rPr>
        <w:t xml:space="preserve"> (use Appendix 4) </w:t>
      </w:r>
    </w:p>
    <w:p w:rsidR="00A0007A" w:rsidRPr="000E4171" w:rsidRDefault="00A0007A" w:rsidP="00A0007A">
      <w:pPr>
        <w:pStyle w:val="ListParagraph"/>
        <w:numPr>
          <w:ilvl w:val="0"/>
          <w:numId w:val="15"/>
        </w:numPr>
        <w:spacing w:line="240" w:lineRule="auto"/>
        <w:ind w:left="1530"/>
        <w:rPr>
          <w:rFonts w:cs="Arial"/>
          <w:sz w:val="24"/>
          <w:szCs w:val="24"/>
        </w:rPr>
      </w:pPr>
      <w:r w:rsidRPr="000E4171">
        <w:rPr>
          <w:rFonts w:cs="Arial"/>
          <w:sz w:val="24"/>
          <w:szCs w:val="24"/>
        </w:rPr>
        <w:t>A</w:t>
      </w:r>
      <w:r w:rsidR="00990C6E" w:rsidRPr="000E4171">
        <w:rPr>
          <w:rFonts w:cs="Arial"/>
          <w:sz w:val="24"/>
          <w:szCs w:val="24"/>
        </w:rPr>
        <w:t xml:space="preserve">ll required documents </w:t>
      </w:r>
      <w:r w:rsidR="00CA6802" w:rsidRPr="000E4171">
        <w:rPr>
          <w:rFonts w:cs="Arial"/>
          <w:sz w:val="24"/>
          <w:szCs w:val="24"/>
        </w:rPr>
        <w:t>(see Section 3.3</w:t>
      </w:r>
      <w:r w:rsidRPr="000E4171">
        <w:rPr>
          <w:rFonts w:cs="Arial"/>
          <w:sz w:val="24"/>
          <w:szCs w:val="24"/>
        </w:rPr>
        <w:t xml:space="preserve"> of the RFA) </w:t>
      </w:r>
    </w:p>
    <w:p w:rsidR="00990C6E" w:rsidRPr="00A0007A" w:rsidRDefault="001D6F6E" w:rsidP="00A0007A">
      <w:p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See Section 2</w:t>
      </w:r>
      <w:r w:rsidR="00F02151" w:rsidRPr="00A0007A">
        <w:rPr>
          <w:rFonts w:cs="Arial"/>
          <w:sz w:val="24"/>
          <w:szCs w:val="24"/>
        </w:rPr>
        <w:t xml:space="preserve"> of the RFA</w:t>
      </w:r>
      <w:r w:rsidRPr="00A0007A">
        <w:rPr>
          <w:rFonts w:cs="Arial"/>
          <w:sz w:val="24"/>
          <w:szCs w:val="24"/>
        </w:rPr>
        <w:t xml:space="preserve"> for information on how to submit.</w:t>
      </w:r>
    </w:p>
    <w:p w:rsidR="00A0007A" w:rsidRPr="00A0007A" w:rsidRDefault="00A0007A" w:rsidP="00A0007A">
      <w:pPr>
        <w:spacing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 xml:space="preserve">Late or incomplete submissions will not be considered. </w:t>
      </w:r>
    </w:p>
    <w:p w:rsidR="001D6F6E" w:rsidRPr="00A0007A" w:rsidRDefault="001D6F6E" w:rsidP="00346C34">
      <w:pPr>
        <w:spacing w:line="240" w:lineRule="auto"/>
        <w:rPr>
          <w:rFonts w:eastAsiaTheme="majorEastAsia" w:cs="Arial"/>
          <w:b/>
          <w:bCs/>
          <w:sz w:val="24"/>
          <w:szCs w:val="24"/>
        </w:rPr>
      </w:pPr>
    </w:p>
    <w:p w:rsidR="00A0007A" w:rsidRPr="00A0007A" w:rsidRDefault="00A0007A">
      <w:pPr>
        <w:rPr>
          <w:rFonts w:eastAsiaTheme="majorEastAsia" w:cs="Arial"/>
          <w:b/>
          <w:bCs/>
          <w:sz w:val="24"/>
          <w:szCs w:val="24"/>
        </w:rPr>
      </w:pPr>
      <w:r w:rsidRPr="00A0007A">
        <w:rPr>
          <w:rFonts w:cs="Arial"/>
          <w:sz w:val="24"/>
          <w:szCs w:val="24"/>
        </w:rPr>
        <w:br w:type="page"/>
      </w:r>
    </w:p>
    <w:p w:rsidR="00AE2432" w:rsidRPr="00A0007A" w:rsidRDefault="00AE2432" w:rsidP="00B67F1D">
      <w:pPr>
        <w:pStyle w:val="Heading1"/>
        <w:spacing w:line="240" w:lineRule="auto"/>
        <w:jc w:val="center"/>
        <w:rPr>
          <w:rFonts w:asciiTheme="minorHAnsi" w:hAnsiTheme="minorHAnsi" w:cs="Arial"/>
          <w:color w:val="auto"/>
        </w:rPr>
      </w:pPr>
      <w:r w:rsidRPr="00A0007A">
        <w:rPr>
          <w:rFonts w:asciiTheme="minorHAnsi" w:hAnsiTheme="minorHAnsi" w:cs="Arial"/>
          <w:color w:val="auto"/>
        </w:rPr>
        <w:lastRenderedPageBreak/>
        <w:t xml:space="preserve">Section 1: </w:t>
      </w:r>
      <w:r w:rsidR="00EC0F9B" w:rsidRPr="00A0007A">
        <w:rPr>
          <w:rFonts w:asciiTheme="minorHAnsi" w:hAnsiTheme="minorHAnsi" w:cs="Arial"/>
          <w:color w:val="auto"/>
        </w:rPr>
        <w:t>Basic Information</w:t>
      </w:r>
    </w:p>
    <w:p w:rsidR="00A0007A" w:rsidRPr="00A0007A" w:rsidRDefault="00A0007A" w:rsidP="00346C34">
      <w:pPr>
        <w:spacing w:after="0" w:line="240" w:lineRule="auto"/>
        <w:rPr>
          <w:rFonts w:cs="Arial"/>
          <w:sz w:val="24"/>
          <w:szCs w:val="24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Project Name:</w:t>
      </w:r>
    </w:p>
    <w:p w:rsidR="00EC0F9B" w:rsidRPr="00E941DF" w:rsidRDefault="00EC0F9B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Amount Requested:</w:t>
      </w:r>
    </w:p>
    <w:p w:rsidR="00EC0F9B" w:rsidRPr="00A0007A" w:rsidRDefault="00CE3383" w:rsidP="00346C34">
      <w:pPr>
        <w:spacing w:after="0" w:line="240" w:lineRule="auto"/>
        <w:rPr>
          <w:rFonts w:cs="Arial"/>
          <w:sz w:val="24"/>
          <w:szCs w:val="24"/>
        </w:rPr>
      </w:pPr>
      <w:r w:rsidRPr="00A0007A">
        <w:rPr>
          <w:rFonts w:cs="Arial"/>
          <w:i/>
          <w:sz w:val="24"/>
          <w:szCs w:val="24"/>
        </w:rPr>
        <w:t>Note: A</w:t>
      </w:r>
      <w:r w:rsidR="00F06D39" w:rsidRPr="00A0007A">
        <w:rPr>
          <w:rFonts w:cs="Arial"/>
          <w:i/>
          <w:sz w:val="24"/>
          <w:szCs w:val="24"/>
        </w:rPr>
        <w:t xml:space="preserve"> total of $8</w:t>
      </w:r>
      <w:r w:rsidR="00EC0F9B" w:rsidRPr="00A0007A">
        <w:rPr>
          <w:rFonts w:cs="Arial"/>
          <w:i/>
          <w:sz w:val="24"/>
          <w:szCs w:val="24"/>
        </w:rPr>
        <w:t>0,000 is avai</w:t>
      </w:r>
      <w:r w:rsidR="00F06D39" w:rsidRPr="00A0007A">
        <w:rPr>
          <w:rFonts w:cs="Arial"/>
          <w:i/>
          <w:sz w:val="24"/>
          <w:szCs w:val="24"/>
        </w:rPr>
        <w:t>lable. You can request up to $20</w:t>
      </w:r>
      <w:r w:rsidR="00EC0F9B" w:rsidRPr="00A0007A">
        <w:rPr>
          <w:rFonts w:cs="Arial"/>
          <w:i/>
          <w:sz w:val="24"/>
          <w:szCs w:val="24"/>
        </w:rPr>
        <w:t>,000. DOEE expects to make multiple awards.</w:t>
      </w:r>
    </w:p>
    <w:p w:rsidR="00EC0F9B" w:rsidRPr="00E941DF" w:rsidRDefault="00EC0F9B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006DA7" w:rsidP="00346C34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  <w:u w:val="single"/>
        </w:rPr>
      </w:pPr>
      <w:r w:rsidRPr="00A0007A">
        <w:rPr>
          <w:rFonts w:asciiTheme="minorHAnsi" w:hAnsiTheme="minorHAnsi"/>
          <w:color w:val="auto"/>
          <w:sz w:val="24"/>
          <w:szCs w:val="24"/>
          <w:u w:val="single"/>
        </w:rPr>
        <w:t>Applicant Information</w:t>
      </w: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Name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Phone number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Email:</w:t>
      </w:r>
    </w:p>
    <w:p w:rsidR="00EC0F9B" w:rsidRPr="00E941DF" w:rsidRDefault="00EC0F9B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006DA7" w:rsidP="00346C34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  <w:u w:val="single"/>
        </w:rPr>
      </w:pPr>
      <w:r w:rsidRPr="00A0007A">
        <w:rPr>
          <w:rFonts w:asciiTheme="minorHAnsi" w:hAnsiTheme="minorHAnsi"/>
          <w:color w:val="auto"/>
          <w:sz w:val="24"/>
          <w:szCs w:val="24"/>
          <w:u w:val="single"/>
        </w:rPr>
        <w:t>Organization Information</w:t>
      </w: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Organization Legal Name/Entity Name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Address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City, State, Zip Code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Phone number:</w:t>
      </w:r>
    </w:p>
    <w:p w:rsidR="00006DA7" w:rsidRPr="00E941DF" w:rsidRDefault="00006DA7" w:rsidP="00346C34">
      <w:pPr>
        <w:spacing w:after="0" w:line="240" w:lineRule="auto"/>
        <w:rPr>
          <w:rFonts w:cs="Arial"/>
          <w:b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Website:</w:t>
      </w:r>
    </w:p>
    <w:p w:rsidR="00006DA7" w:rsidRPr="00E941DF" w:rsidRDefault="00006DA7" w:rsidP="00346C34">
      <w:pPr>
        <w:spacing w:after="0" w:line="240" w:lineRule="auto"/>
        <w:rPr>
          <w:rFonts w:cs="Arial"/>
          <w:b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EIN (XX-XXXXXXX):</w:t>
      </w:r>
    </w:p>
    <w:p w:rsidR="00006DA7" w:rsidRPr="00E941DF" w:rsidRDefault="00006DA7" w:rsidP="00346C34">
      <w:pPr>
        <w:spacing w:after="0" w:line="240" w:lineRule="auto"/>
        <w:rPr>
          <w:rFonts w:cs="Arial"/>
          <w:b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DUNS Number:</w:t>
      </w:r>
    </w:p>
    <w:p w:rsidR="00EC0F9B" w:rsidRDefault="00006DA7" w:rsidP="00346C34">
      <w:pPr>
        <w:spacing w:after="0" w:line="240" w:lineRule="auto"/>
        <w:rPr>
          <w:rFonts w:cs="Arial"/>
          <w:i/>
          <w:sz w:val="24"/>
          <w:szCs w:val="24"/>
        </w:rPr>
      </w:pPr>
      <w:r w:rsidRPr="00A0007A">
        <w:rPr>
          <w:rFonts w:cs="Arial"/>
          <w:i/>
          <w:sz w:val="24"/>
          <w:szCs w:val="24"/>
        </w:rPr>
        <w:t>N</w:t>
      </w:r>
      <w:r w:rsidR="00CE3383" w:rsidRPr="00A0007A">
        <w:rPr>
          <w:rFonts w:cs="Arial"/>
          <w:i/>
          <w:sz w:val="24"/>
          <w:szCs w:val="24"/>
        </w:rPr>
        <w:t>ote: O</w:t>
      </w:r>
      <w:r w:rsidRPr="00A0007A">
        <w:rPr>
          <w:rFonts w:cs="Arial"/>
          <w:i/>
          <w:sz w:val="24"/>
          <w:szCs w:val="24"/>
        </w:rPr>
        <w:t xml:space="preserve">btain at </w:t>
      </w:r>
      <w:hyperlink r:id="rId10" w:history="1">
        <w:r w:rsidRPr="00A0007A">
          <w:rPr>
            <w:rStyle w:val="Hyperlink"/>
            <w:rFonts w:cs="Arial"/>
            <w:i/>
            <w:color w:val="auto"/>
            <w:sz w:val="24"/>
            <w:szCs w:val="24"/>
          </w:rPr>
          <w:t>http://fedgov.dnb.com/webform</w:t>
        </w:r>
      </w:hyperlink>
      <w:r w:rsidRPr="00A0007A">
        <w:rPr>
          <w:rFonts w:cs="Arial"/>
          <w:i/>
          <w:sz w:val="24"/>
          <w:szCs w:val="24"/>
        </w:rPr>
        <w:t>.</w:t>
      </w:r>
    </w:p>
    <w:p w:rsidR="00EC0F9B" w:rsidRPr="00A0007A" w:rsidRDefault="00006DA7" w:rsidP="00346C34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A0007A">
        <w:rPr>
          <w:rFonts w:asciiTheme="minorHAnsi" w:hAnsiTheme="minorHAnsi"/>
          <w:color w:val="auto"/>
          <w:sz w:val="24"/>
          <w:szCs w:val="24"/>
        </w:rPr>
        <w:t>CEO/Executive Director</w:t>
      </w: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Name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Title:</w:t>
      </w:r>
    </w:p>
    <w:p w:rsidR="00006DA7" w:rsidRPr="00E941DF" w:rsidRDefault="00006DA7" w:rsidP="00346C34">
      <w:pPr>
        <w:spacing w:after="0" w:line="240" w:lineRule="auto"/>
        <w:rPr>
          <w:rFonts w:cs="Arial"/>
          <w:sz w:val="16"/>
          <w:szCs w:val="16"/>
        </w:rPr>
      </w:pPr>
    </w:p>
    <w:p w:rsidR="00EC0F9B" w:rsidRPr="00A0007A" w:rsidRDefault="00EC0F9B" w:rsidP="00346C34">
      <w:p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Email:</w:t>
      </w:r>
    </w:p>
    <w:p w:rsidR="00EC0F9B" w:rsidRPr="00E941DF" w:rsidRDefault="00EC0F9B" w:rsidP="00346C34">
      <w:pPr>
        <w:spacing w:after="0" w:line="240" w:lineRule="auto"/>
        <w:rPr>
          <w:rFonts w:cs="Arial"/>
          <w:sz w:val="16"/>
          <w:szCs w:val="16"/>
        </w:rPr>
      </w:pPr>
    </w:p>
    <w:p w:rsidR="00E941DF" w:rsidRDefault="00E941DF" w:rsidP="00346C34">
      <w:pPr>
        <w:spacing w:after="0" w:line="240" w:lineRule="auto"/>
        <w:rPr>
          <w:rFonts w:cs="Arial"/>
          <w:b/>
          <w:sz w:val="24"/>
          <w:szCs w:val="24"/>
        </w:rPr>
      </w:pPr>
    </w:p>
    <w:p w:rsidR="00E941DF" w:rsidRPr="00E941DF" w:rsidRDefault="00E941DF" w:rsidP="00346C34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uthority to Apply</w:t>
      </w:r>
    </w:p>
    <w:p w:rsidR="00E941DF" w:rsidRDefault="00E941DF" w:rsidP="00346C34">
      <w:pPr>
        <w:spacing w:after="0" w:line="240" w:lineRule="auto"/>
        <w:rPr>
          <w:rFonts w:cs="Arial"/>
          <w:sz w:val="24"/>
          <w:szCs w:val="24"/>
        </w:rPr>
      </w:pPr>
    </w:p>
    <w:p w:rsidR="00E941DF" w:rsidRDefault="00E941DF" w:rsidP="00346C3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     ____________</w:t>
      </w:r>
      <w:r>
        <w:rPr>
          <w:rFonts w:cs="Arial"/>
          <w:sz w:val="24"/>
          <w:szCs w:val="24"/>
          <w:u w:val="single"/>
        </w:rPr>
        <w:t>_______________</w:t>
      </w:r>
      <w:r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ab/>
        <w:t>___________</w:t>
      </w:r>
    </w:p>
    <w:p w:rsidR="00E941DF" w:rsidRDefault="00E941DF" w:rsidP="00346C3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ature of authorized representative</w:t>
      </w:r>
      <w:r>
        <w:rPr>
          <w:rFonts w:cs="Arial"/>
          <w:sz w:val="24"/>
          <w:szCs w:val="24"/>
        </w:rPr>
        <w:tab/>
        <w:t xml:space="preserve">Printed Nam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itle </w:t>
      </w:r>
    </w:p>
    <w:p w:rsidR="00E941DF" w:rsidRDefault="00E941DF" w:rsidP="00346C34">
      <w:pPr>
        <w:spacing w:after="0" w:line="240" w:lineRule="auto"/>
        <w:rPr>
          <w:rFonts w:cs="Arial"/>
          <w:sz w:val="24"/>
          <w:szCs w:val="24"/>
        </w:rPr>
      </w:pPr>
    </w:p>
    <w:p w:rsidR="00E941DF" w:rsidRDefault="00E941DF" w:rsidP="00346C3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</w:t>
      </w:r>
      <w:r>
        <w:rPr>
          <w:rFonts w:cs="Arial"/>
          <w:sz w:val="24"/>
          <w:szCs w:val="24"/>
        </w:rPr>
        <w:tab/>
        <w:t>______________________</w:t>
      </w:r>
    </w:p>
    <w:p w:rsidR="00E941DF" w:rsidRPr="00A0007A" w:rsidRDefault="00E941DF" w:rsidP="00346C34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Date</w:t>
      </w:r>
    </w:p>
    <w:p w:rsidR="006F6908" w:rsidRPr="00A0007A" w:rsidRDefault="006F6908" w:rsidP="00B67F1D">
      <w:pPr>
        <w:pStyle w:val="Heading1"/>
        <w:spacing w:line="240" w:lineRule="auto"/>
        <w:jc w:val="center"/>
        <w:rPr>
          <w:rFonts w:asciiTheme="minorHAnsi" w:hAnsiTheme="minorHAnsi" w:cs="Arial"/>
          <w:color w:val="auto"/>
        </w:rPr>
      </w:pPr>
      <w:r w:rsidRPr="00A0007A">
        <w:rPr>
          <w:rFonts w:asciiTheme="minorHAnsi" w:hAnsiTheme="minorHAnsi" w:cs="Arial"/>
          <w:color w:val="auto"/>
        </w:rPr>
        <w:lastRenderedPageBreak/>
        <w:t>Section 2: Project Information</w:t>
      </w:r>
    </w:p>
    <w:p w:rsidR="006F6908" w:rsidRPr="00A0007A" w:rsidRDefault="00006DA7" w:rsidP="00346C34">
      <w:pPr>
        <w:pStyle w:val="Heading2"/>
        <w:spacing w:line="240" w:lineRule="auto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A0007A">
        <w:rPr>
          <w:rFonts w:asciiTheme="minorHAnsi" w:hAnsiTheme="minorHAnsi" w:cs="Arial"/>
          <w:color w:val="auto"/>
          <w:sz w:val="24"/>
          <w:szCs w:val="24"/>
          <w:u w:val="single"/>
        </w:rPr>
        <w:t xml:space="preserve">Location </w:t>
      </w:r>
      <w:r w:rsidR="006F6908" w:rsidRPr="00A0007A">
        <w:rPr>
          <w:rFonts w:asciiTheme="minorHAnsi" w:hAnsiTheme="minorHAnsi" w:cs="Arial"/>
          <w:color w:val="auto"/>
          <w:sz w:val="24"/>
          <w:szCs w:val="24"/>
          <w:u w:val="single"/>
        </w:rPr>
        <w:t>Information</w:t>
      </w:r>
    </w:p>
    <w:p w:rsidR="006F6908" w:rsidRPr="00A0007A" w:rsidRDefault="003E3176" w:rsidP="00A0007A">
      <w:pPr>
        <w:pStyle w:val="ListParagraph"/>
        <w:numPr>
          <w:ilvl w:val="0"/>
          <w:numId w:val="14"/>
        </w:numPr>
        <w:spacing w:before="120" w:after="120" w:line="240" w:lineRule="auto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Describe where your project will be located.</w:t>
      </w:r>
      <w:r w:rsidRPr="00A0007A">
        <w:rPr>
          <w:rFonts w:cs="Arial"/>
          <w:sz w:val="24"/>
          <w:szCs w:val="24"/>
        </w:rPr>
        <w:t xml:space="preserve"> </w:t>
      </w:r>
      <w:r w:rsidRPr="00A0007A">
        <w:rPr>
          <w:rFonts w:cs="Arial"/>
          <w:sz w:val="24"/>
          <w:szCs w:val="24"/>
        </w:rPr>
        <w:br/>
      </w:r>
      <w:r w:rsidR="00346C34" w:rsidRPr="00A0007A">
        <w:rPr>
          <w:rFonts w:cs="Arial"/>
          <w:i/>
          <w:sz w:val="24"/>
          <w:szCs w:val="24"/>
        </w:rPr>
        <w:t>Provide an address or closest street and cross street or project your project area.</w:t>
      </w:r>
    </w:p>
    <w:p w:rsidR="00E348D7" w:rsidRPr="00A0007A" w:rsidRDefault="00E348D7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38446F" w:rsidRPr="0038446F" w:rsidRDefault="00006DA7" w:rsidP="003844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Is your project on National Park Services land?</w:t>
      </w:r>
      <w:r w:rsidRPr="00A0007A">
        <w:rPr>
          <w:rFonts w:cs="Arial"/>
          <w:sz w:val="24"/>
          <w:szCs w:val="24"/>
        </w:rPr>
        <w:t xml:space="preserve"> </w:t>
      </w:r>
      <w:r w:rsidR="00E348D7" w:rsidRPr="00A0007A">
        <w:rPr>
          <w:rFonts w:cs="Arial"/>
          <w:sz w:val="24"/>
          <w:szCs w:val="24"/>
        </w:rPr>
        <w:t xml:space="preserve">    </w:t>
      </w:r>
      <w:r w:rsidR="00346C34" w:rsidRPr="00A0007A">
        <w:rPr>
          <w:rFonts w:cs="Arial"/>
          <w:sz w:val="24"/>
          <w:szCs w:val="24"/>
        </w:rPr>
        <w:br/>
      </w:r>
      <w:r w:rsidR="00CE3383" w:rsidRPr="00A0007A">
        <w:rPr>
          <w:rFonts w:cs="Arial"/>
          <w:i/>
          <w:sz w:val="24"/>
          <w:szCs w:val="24"/>
        </w:rPr>
        <w:t>Note: I</w:t>
      </w:r>
      <w:r w:rsidRPr="00A0007A">
        <w:rPr>
          <w:rFonts w:cs="Arial"/>
          <w:i/>
          <w:sz w:val="24"/>
          <w:szCs w:val="24"/>
        </w:rPr>
        <w:t xml:space="preserve">f yes, please submit a letter of support from the National Park Service explicitly stating their commitment and role in the project. </w:t>
      </w:r>
    </w:p>
    <w:p w:rsidR="0038446F" w:rsidRDefault="0038446F" w:rsidP="0038446F">
      <w:pPr>
        <w:pStyle w:val="ListParagraph"/>
        <w:spacing w:after="12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es</w:t>
      </w:r>
    </w:p>
    <w:p w:rsidR="00346C34" w:rsidRPr="0038446F" w:rsidRDefault="00346C34" w:rsidP="0038446F">
      <w:pPr>
        <w:pStyle w:val="ListParagraph"/>
        <w:spacing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No</w:t>
      </w:r>
      <w:r w:rsidRPr="00A0007A">
        <w:rPr>
          <w:rFonts w:cs="Arial"/>
          <w:sz w:val="24"/>
          <w:szCs w:val="24"/>
        </w:rPr>
        <w:br/>
      </w:r>
    </w:p>
    <w:p w:rsidR="00F06D39" w:rsidRPr="00A0007A" w:rsidRDefault="00F06D39" w:rsidP="00A0007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Is your project on a District of Columbia Parks and Recreation (DPR) site?</w:t>
      </w:r>
    </w:p>
    <w:p w:rsidR="00F06D39" w:rsidRPr="00A0007A" w:rsidRDefault="00F06D39" w:rsidP="000E4171">
      <w:pPr>
        <w:pStyle w:val="ListParagraph"/>
        <w:spacing w:after="120" w:line="240" w:lineRule="auto"/>
        <w:contextualSpacing w:val="0"/>
        <w:rPr>
          <w:rFonts w:cs="Arial"/>
          <w:i/>
          <w:sz w:val="24"/>
          <w:szCs w:val="24"/>
        </w:rPr>
      </w:pPr>
      <w:r w:rsidRPr="00A0007A">
        <w:rPr>
          <w:rFonts w:cs="Arial"/>
          <w:i/>
          <w:sz w:val="24"/>
          <w:szCs w:val="24"/>
        </w:rPr>
        <w:t xml:space="preserve">Note: If yes, </w:t>
      </w:r>
      <w:r w:rsidR="000E4171" w:rsidRPr="00A0007A">
        <w:rPr>
          <w:rFonts w:cs="Arial"/>
          <w:i/>
          <w:sz w:val="24"/>
          <w:szCs w:val="24"/>
        </w:rPr>
        <w:t xml:space="preserve">please submit a letter of support from the </w:t>
      </w:r>
      <w:r w:rsidR="005D3987">
        <w:rPr>
          <w:rFonts w:cs="Arial"/>
          <w:i/>
          <w:sz w:val="24"/>
          <w:szCs w:val="24"/>
        </w:rPr>
        <w:t>DPR</w:t>
      </w:r>
      <w:r w:rsidR="000E4171" w:rsidRPr="00A0007A">
        <w:rPr>
          <w:rFonts w:cs="Arial"/>
          <w:i/>
          <w:sz w:val="24"/>
          <w:szCs w:val="24"/>
        </w:rPr>
        <w:t xml:space="preserve"> explicitly stating their commitment and role in the project.</w:t>
      </w:r>
    </w:p>
    <w:p w:rsidR="00F06D39" w:rsidRPr="00A0007A" w:rsidRDefault="00F06D39" w:rsidP="0038446F">
      <w:pPr>
        <w:pStyle w:val="ListParagraph"/>
        <w:spacing w:after="120" w:line="240" w:lineRule="auto"/>
        <w:ind w:left="360" w:firstLine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Yes</w:t>
      </w:r>
    </w:p>
    <w:p w:rsidR="00F06D39" w:rsidRPr="00A0007A" w:rsidRDefault="00F06D39" w:rsidP="0038446F">
      <w:pPr>
        <w:pStyle w:val="ListParagraph"/>
        <w:spacing w:after="120" w:line="240" w:lineRule="auto"/>
        <w:ind w:left="360" w:firstLine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No</w:t>
      </w:r>
    </w:p>
    <w:p w:rsidR="00F06D39" w:rsidRPr="00A0007A" w:rsidRDefault="00F06D39" w:rsidP="00F06D39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 </w:t>
      </w:r>
    </w:p>
    <w:p w:rsidR="007D4442" w:rsidRPr="007D4442" w:rsidRDefault="00346C34" w:rsidP="0038446F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rFonts w:cs="Arial"/>
          <w:sz w:val="24"/>
          <w:szCs w:val="24"/>
        </w:rPr>
      </w:pPr>
      <w:r w:rsidRPr="007D4442">
        <w:rPr>
          <w:rFonts w:cs="Arial"/>
          <w:b/>
          <w:sz w:val="24"/>
          <w:szCs w:val="24"/>
        </w:rPr>
        <w:t>Indicate the watershed(s) where your project will take place.</w:t>
      </w:r>
      <w:r w:rsidRPr="007D4442">
        <w:rPr>
          <w:rFonts w:cs="Arial"/>
          <w:sz w:val="24"/>
          <w:szCs w:val="24"/>
        </w:rPr>
        <w:t xml:space="preserve"> </w:t>
      </w:r>
      <w:r w:rsidRPr="007D4442">
        <w:rPr>
          <w:rFonts w:cs="Arial"/>
          <w:sz w:val="24"/>
          <w:szCs w:val="24"/>
        </w:rPr>
        <w:br/>
      </w:r>
      <w:r w:rsidRPr="007D4442">
        <w:rPr>
          <w:rFonts w:cs="Arial"/>
          <w:i/>
          <w:sz w:val="24"/>
          <w:szCs w:val="24"/>
        </w:rPr>
        <w:t xml:space="preserve">To determine the project's watershed, </w:t>
      </w:r>
      <w:r w:rsidR="007D4442" w:rsidRPr="007D4442">
        <w:rPr>
          <w:rFonts w:cs="Arial"/>
          <w:i/>
          <w:sz w:val="24"/>
          <w:szCs w:val="24"/>
        </w:rPr>
        <w:t xml:space="preserve">visit DOEE’s Targeted </w:t>
      </w:r>
      <w:proofErr w:type="spellStart"/>
      <w:r w:rsidR="007D4442" w:rsidRPr="007D4442">
        <w:rPr>
          <w:rFonts w:cs="Arial"/>
          <w:i/>
          <w:sz w:val="24"/>
          <w:szCs w:val="24"/>
        </w:rPr>
        <w:t>Subwatersheds</w:t>
      </w:r>
      <w:proofErr w:type="spellEnd"/>
      <w:r w:rsidR="007D4442" w:rsidRPr="007D4442">
        <w:rPr>
          <w:rFonts w:cs="Arial"/>
          <w:i/>
          <w:sz w:val="24"/>
          <w:szCs w:val="24"/>
        </w:rPr>
        <w:t xml:space="preserve"> map </w:t>
      </w:r>
      <w:hyperlink r:id="rId11" w:history="1">
        <w:r w:rsidR="007D4442" w:rsidRPr="007D4442">
          <w:rPr>
            <w:rStyle w:val="Hyperlink"/>
            <w:rFonts w:cs="Arial"/>
            <w:i/>
            <w:sz w:val="24"/>
            <w:szCs w:val="24"/>
          </w:rPr>
          <w:t>here</w:t>
        </w:r>
      </w:hyperlink>
      <w:r w:rsidR="007D4442" w:rsidRPr="007D4442">
        <w:rPr>
          <w:rFonts w:cs="Arial"/>
          <w:i/>
          <w:sz w:val="24"/>
          <w:szCs w:val="24"/>
        </w:rPr>
        <w:t xml:space="preserve">. </w:t>
      </w:r>
    </w:p>
    <w:p w:rsidR="00C42D28" w:rsidRPr="007D4442" w:rsidRDefault="00C42D28" w:rsidP="0038446F">
      <w:pPr>
        <w:pStyle w:val="ListParagraph"/>
        <w:spacing w:after="120" w:line="240" w:lineRule="auto"/>
        <w:contextualSpacing w:val="0"/>
        <w:rPr>
          <w:rFonts w:cs="Arial"/>
          <w:sz w:val="24"/>
          <w:szCs w:val="24"/>
        </w:rPr>
      </w:pPr>
      <w:r w:rsidRPr="007D4442">
        <w:rPr>
          <w:rFonts w:cs="Arial"/>
          <w:sz w:val="24"/>
          <w:szCs w:val="24"/>
        </w:rPr>
        <w:t>Rock Creek</w:t>
      </w:r>
    </w:p>
    <w:p w:rsidR="00C42D28" w:rsidRPr="00A0007A" w:rsidRDefault="00C42D28" w:rsidP="0038446F">
      <w:pPr>
        <w:pStyle w:val="ListParagraph"/>
        <w:spacing w:after="120" w:line="240" w:lineRule="auto"/>
        <w:ind w:left="360" w:firstLine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Potomac River</w:t>
      </w:r>
    </w:p>
    <w:p w:rsidR="00CE3383" w:rsidRPr="00A0007A" w:rsidRDefault="00C42D28" w:rsidP="0038446F">
      <w:pPr>
        <w:pStyle w:val="ListParagraph"/>
        <w:spacing w:after="120" w:line="240" w:lineRule="auto"/>
        <w:ind w:left="360" w:firstLine="360"/>
        <w:contextualSpacing w:val="0"/>
        <w:rPr>
          <w:rFonts w:cs="Arial"/>
          <w:i/>
          <w:sz w:val="24"/>
          <w:szCs w:val="24"/>
        </w:rPr>
      </w:pPr>
      <w:r w:rsidRPr="00A0007A">
        <w:rPr>
          <w:rFonts w:cs="Arial"/>
          <w:sz w:val="24"/>
          <w:szCs w:val="24"/>
        </w:rPr>
        <w:t>Anacostia River</w:t>
      </w:r>
      <w:r w:rsidR="00346C34" w:rsidRPr="00A0007A">
        <w:rPr>
          <w:rFonts w:cs="Arial"/>
          <w:sz w:val="24"/>
          <w:szCs w:val="24"/>
        </w:rPr>
        <w:t xml:space="preserve"> </w:t>
      </w:r>
    </w:p>
    <w:p w:rsidR="00E348D7" w:rsidRPr="00A0007A" w:rsidRDefault="00E348D7" w:rsidP="00346C34">
      <w:pPr>
        <w:pStyle w:val="ListParagraph"/>
        <w:spacing w:before="120" w:after="120" w:line="240" w:lineRule="auto"/>
        <w:ind w:left="360"/>
        <w:contextualSpacing w:val="0"/>
        <w:rPr>
          <w:rFonts w:cs="Arial"/>
          <w:sz w:val="24"/>
          <w:szCs w:val="24"/>
        </w:rPr>
      </w:pPr>
    </w:p>
    <w:p w:rsidR="00346C34" w:rsidRPr="00A0007A" w:rsidRDefault="006E6C65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Indicate the Storm Sewer System(s)* where the project is located</w:t>
      </w:r>
      <w:r w:rsidR="00C42D28" w:rsidRPr="00A0007A">
        <w:rPr>
          <w:rFonts w:cs="Arial"/>
          <w:b/>
          <w:sz w:val="24"/>
          <w:szCs w:val="24"/>
        </w:rPr>
        <w:t>.</w:t>
      </w:r>
      <w:r w:rsidR="00B21348" w:rsidRPr="00A0007A">
        <w:rPr>
          <w:rFonts w:cs="Arial"/>
          <w:sz w:val="24"/>
          <w:szCs w:val="24"/>
        </w:rPr>
        <w:br/>
      </w:r>
      <w:r w:rsidR="007D4442" w:rsidRPr="007D4442">
        <w:rPr>
          <w:rFonts w:cs="Arial"/>
          <w:i/>
          <w:sz w:val="24"/>
          <w:szCs w:val="24"/>
        </w:rPr>
        <w:t>To determine the project's</w:t>
      </w:r>
      <w:r w:rsidR="005D3987">
        <w:rPr>
          <w:rFonts w:cs="Arial"/>
          <w:i/>
          <w:sz w:val="24"/>
          <w:szCs w:val="24"/>
        </w:rPr>
        <w:t xml:space="preserve"> storm sewer syste</w:t>
      </w:r>
      <w:r w:rsidR="005D3987" w:rsidRPr="005D3987">
        <w:rPr>
          <w:rFonts w:cs="Arial"/>
          <w:i/>
          <w:sz w:val="24"/>
          <w:szCs w:val="24"/>
        </w:rPr>
        <w:t>m</w:t>
      </w:r>
      <w:r w:rsidR="007D4442" w:rsidRPr="005D3987">
        <w:rPr>
          <w:rFonts w:cs="Arial"/>
          <w:i/>
          <w:sz w:val="24"/>
          <w:szCs w:val="24"/>
        </w:rPr>
        <w:t>,</w:t>
      </w:r>
      <w:r w:rsidR="007D4442" w:rsidRPr="007D4442">
        <w:rPr>
          <w:rFonts w:cs="Arial"/>
          <w:i/>
          <w:sz w:val="24"/>
          <w:szCs w:val="24"/>
        </w:rPr>
        <w:t xml:space="preserve"> visit DOEE’s Targeted </w:t>
      </w:r>
      <w:proofErr w:type="spellStart"/>
      <w:r w:rsidR="007D4442" w:rsidRPr="007D4442">
        <w:rPr>
          <w:rFonts w:cs="Arial"/>
          <w:i/>
          <w:sz w:val="24"/>
          <w:szCs w:val="24"/>
        </w:rPr>
        <w:t>Subwatersheds</w:t>
      </w:r>
      <w:proofErr w:type="spellEnd"/>
      <w:r w:rsidR="007D4442" w:rsidRPr="007D4442">
        <w:rPr>
          <w:rFonts w:cs="Arial"/>
          <w:i/>
          <w:sz w:val="24"/>
          <w:szCs w:val="24"/>
        </w:rPr>
        <w:t xml:space="preserve"> map </w:t>
      </w:r>
      <w:hyperlink r:id="rId12" w:history="1">
        <w:r w:rsidR="007D4442" w:rsidRPr="007D4442">
          <w:rPr>
            <w:rStyle w:val="Hyperlink"/>
            <w:rFonts w:cs="Arial"/>
            <w:i/>
            <w:sz w:val="24"/>
            <w:szCs w:val="24"/>
          </w:rPr>
          <w:t>here</w:t>
        </w:r>
      </w:hyperlink>
      <w:r w:rsidR="007D4442" w:rsidRPr="007D4442">
        <w:rPr>
          <w:rFonts w:cs="Arial"/>
          <w:i/>
          <w:sz w:val="24"/>
          <w:szCs w:val="24"/>
        </w:rPr>
        <w:t>.</w:t>
      </w:r>
    </w:p>
    <w:p w:rsidR="00C42D28" w:rsidRPr="00A0007A" w:rsidRDefault="00C42D28" w:rsidP="00346C34">
      <w:pPr>
        <w:pStyle w:val="ListParagraph"/>
        <w:spacing w:before="120" w:after="120" w:line="240" w:lineRule="auto"/>
        <w:ind w:left="360" w:firstLine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Municipal Separate Storm Sewer System (MS4)</w:t>
      </w:r>
    </w:p>
    <w:p w:rsidR="006F6908" w:rsidRPr="00A0007A" w:rsidRDefault="00C42D28" w:rsidP="00346C34">
      <w:pPr>
        <w:pStyle w:val="ListParagraph"/>
        <w:spacing w:before="120" w:after="120" w:line="240" w:lineRule="auto"/>
        <w:ind w:left="360" w:firstLine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Combined Sewer System (CSS) </w:t>
      </w:r>
    </w:p>
    <w:p w:rsidR="00B67F1D" w:rsidRPr="00A0007A" w:rsidRDefault="00346C34" w:rsidP="00346C34">
      <w:pPr>
        <w:pStyle w:val="Heading2"/>
        <w:spacing w:line="240" w:lineRule="auto"/>
        <w:rPr>
          <w:rFonts w:asciiTheme="minorHAnsi" w:hAnsiTheme="minorHAnsi" w:cs="Arial"/>
          <w:color w:val="auto"/>
          <w:sz w:val="24"/>
          <w:szCs w:val="24"/>
        </w:rPr>
      </w:pPr>
      <w:r w:rsidRPr="00A0007A">
        <w:rPr>
          <w:rFonts w:asciiTheme="minorHAnsi" w:hAnsiTheme="minorHAnsi" w:cs="Arial"/>
          <w:color w:val="auto"/>
          <w:sz w:val="24"/>
          <w:szCs w:val="24"/>
        </w:rPr>
        <w:br/>
      </w:r>
    </w:p>
    <w:p w:rsidR="00572F86" w:rsidRPr="00250696" w:rsidRDefault="00B67F1D" w:rsidP="00250696">
      <w:pPr>
        <w:rPr>
          <w:rFonts w:eastAsiaTheme="majorEastAsia"/>
          <w:b/>
          <w:sz w:val="24"/>
          <w:szCs w:val="24"/>
        </w:rPr>
      </w:pPr>
      <w:r w:rsidRPr="00A0007A">
        <w:rPr>
          <w:sz w:val="24"/>
          <w:szCs w:val="24"/>
        </w:rPr>
        <w:br w:type="page"/>
      </w:r>
      <w:r w:rsidR="00572F86" w:rsidRPr="00250696">
        <w:rPr>
          <w:rFonts w:cs="Arial"/>
          <w:b/>
          <w:sz w:val="24"/>
          <w:szCs w:val="24"/>
          <w:u w:val="single"/>
        </w:rPr>
        <w:lastRenderedPageBreak/>
        <w:t>Project Description</w:t>
      </w:r>
    </w:p>
    <w:p w:rsidR="00346C34" w:rsidRPr="00A0007A" w:rsidRDefault="00F06D39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Check each of the Project Options</w:t>
      </w:r>
      <w:r w:rsidR="00346C34" w:rsidRPr="00A0007A">
        <w:rPr>
          <w:rFonts w:cs="Arial"/>
          <w:b/>
          <w:sz w:val="24"/>
          <w:szCs w:val="24"/>
        </w:rPr>
        <w:t xml:space="preserve"> the project addresses. Select all that apply. </w:t>
      </w:r>
    </w:p>
    <w:p w:rsidR="00346C34" w:rsidRPr="00A0007A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Site assessment and design of green infrastructure</w:t>
      </w:r>
    </w:p>
    <w:p w:rsidR="00F06D39" w:rsidRPr="00A0007A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Install green infrastructure</w:t>
      </w:r>
    </w:p>
    <w:p w:rsidR="00F06D39" w:rsidRPr="00A0007A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Inspect and maintain existing green infrastructure</w:t>
      </w:r>
    </w:p>
    <w:p w:rsidR="00F06D39" w:rsidRPr="00A0007A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Restore natural habitat</w:t>
      </w:r>
    </w:p>
    <w:p w:rsidR="00F06D39" w:rsidRPr="000E4171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>Educate and engage communities on issues affecting watershed health</w:t>
      </w:r>
    </w:p>
    <w:p w:rsidR="00F06D39" w:rsidRPr="00A0007A" w:rsidRDefault="00F06D39" w:rsidP="00C80DA9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Foster engagement in, restoration of, and support for, </w:t>
      </w:r>
      <w:r w:rsidR="0038446F">
        <w:rPr>
          <w:rFonts w:cs="Arial"/>
          <w:sz w:val="24"/>
          <w:szCs w:val="24"/>
        </w:rPr>
        <w:t xml:space="preserve">existing efforts at Kingman and </w:t>
      </w:r>
      <w:r w:rsidRPr="00A0007A">
        <w:rPr>
          <w:rFonts w:cs="Arial"/>
          <w:sz w:val="24"/>
          <w:szCs w:val="24"/>
        </w:rPr>
        <w:t>Heritage Islands, including projects in the adjacent communities</w:t>
      </w:r>
    </w:p>
    <w:p w:rsidR="00CE3383" w:rsidRPr="00A0007A" w:rsidRDefault="00346C34" w:rsidP="000E4171">
      <w:pPr>
        <w:pStyle w:val="ListParagraph"/>
        <w:spacing w:before="120" w:after="120" w:line="240" w:lineRule="auto"/>
        <w:ind w:left="360"/>
        <w:contextualSpacing w:val="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t xml:space="preserve"> </w:t>
      </w:r>
      <w:r w:rsidR="00F06D39" w:rsidRPr="00A0007A">
        <w:rPr>
          <w:rFonts w:cs="Arial"/>
          <w:sz w:val="24"/>
          <w:szCs w:val="24"/>
        </w:rPr>
        <w:tab/>
      </w:r>
    </w:p>
    <w:p w:rsidR="007D4442" w:rsidRDefault="006E6C65" w:rsidP="00A000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Pro</w:t>
      </w:r>
      <w:r w:rsidR="00572F86" w:rsidRPr="00A0007A">
        <w:rPr>
          <w:rFonts w:cs="Arial"/>
          <w:b/>
          <w:sz w:val="24"/>
          <w:szCs w:val="24"/>
        </w:rPr>
        <w:t xml:space="preserve">vide an overview of the project.  </w:t>
      </w:r>
    </w:p>
    <w:p w:rsidR="00572F86" w:rsidRPr="007D4442" w:rsidRDefault="00572F86" w:rsidP="007D4442">
      <w:pPr>
        <w:pStyle w:val="ListParagraph"/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7D4442">
        <w:rPr>
          <w:rFonts w:cs="Arial"/>
          <w:sz w:val="24"/>
          <w:szCs w:val="24"/>
        </w:rPr>
        <w:t>This is your elevator speech.</w:t>
      </w:r>
      <w:r w:rsidR="007D4442" w:rsidRPr="007D4442">
        <w:rPr>
          <w:rFonts w:cs="Arial"/>
          <w:sz w:val="24"/>
          <w:szCs w:val="24"/>
        </w:rPr>
        <w:t xml:space="preserve"> It should be 3-5 sentences and explain your project to someone with no background information in less than one minute.</w:t>
      </w:r>
      <w:r w:rsidR="007D4442" w:rsidRPr="007D4442">
        <w:rPr>
          <w:rFonts w:cs="Arial"/>
          <w:b/>
          <w:sz w:val="24"/>
          <w:szCs w:val="24"/>
        </w:rPr>
        <w:t xml:space="preserve"> </w:t>
      </w:r>
    </w:p>
    <w:p w:rsidR="00CE3383" w:rsidRPr="00A0007A" w:rsidRDefault="00CE3383" w:rsidP="00346C34">
      <w:pPr>
        <w:spacing w:line="240" w:lineRule="auto"/>
        <w:rPr>
          <w:rFonts w:cs="Arial"/>
          <w:sz w:val="24"/>
          <w:szCs w:val="24"/>
        </w:rPr>
      </w:pPr>
    </w:p>
    <w:p w:rsidR="00CE3383" w:rsidRPr="00A0007A" w:rsidRDefault="00CE3383" w:rsidP="00346C34">
      <w:pPr>
        <w:spacing w:line="240" w:lineRule="auto"/>
        <w:rPr>
          <w:rFonts w:cs="Arial"/>
          <w:sz w:val="24"/>
          <w:szCs w:val="24"/>
        </w:rPr>
      </w:pPr>
    </w:p>
    <w:p w:rsidR="00B67F1D" w:rsidRPr="00A0007A" w:rsidRDefault="00B67F1D" w:rsidP="00346C34">
      <w:pPr>
        <w:spacing w:line="240" w:lineRule="auto"/>
        <w:rPr>
          <w:rFonts w:cs="Arial"/>
          <w:sz w:val="24"/>
          <w:szCs w:val="24"/>
        </w:rPr>
      </w:pPr>
    </w:p>
    <w:p w:rsidR="00B67F1D" w:rsidRPr="00A0007A" w:rsidRDefault="00B67F1D" w:rsidP="00346C34">
      <w:pPr>
        <w:spacing w:line="240" w:lineRule="auto"/>
        <w:rPr>
          <w:rFonts w:cs="Arial"/>
          <w:sz w:val="24"/>
          <w:szCs w:val="24"/>
        </w:rPr>
      </w:pPr>
    </w:p>
    <w:p w:rsidR="000E4171" w:rsidRDefault="000E41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7D4442" w:rsidRPr="007D4442" w:rsidRDefault="000E4171" w:rsidP="00A000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572F86" w:rsidRPr="00A0007A">
        <w:rPr>
          <w:rFonts w:cs="Arial"/>
          <w:b/>
          <w:sz w:val="24"/>
          <w:szCs w:val="24"/>
        </w:rPr>
        <w:t xml:space="preserve">rovide a full project description. </w:t>
      </w:r>
    </w:p>
    <w:p w:rsidR="000E4171" w:rsidRDefault="000E4171" w:rsidP="000E4171">
      <w:pPr>
        <w:pStyle w:val="ListParagraph"/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vide a project description for one of the following sites: </w:t>
      </w:r>
      <w:r w:rsidRPr="000E4171">
        <w:rPr>
          <w:rFonts w:cs="Arial"/>
          <w:sz w:val="24"/>
          <w:szCs w:val="24"/>
        </w:rPr>
        <w:t>Anacostia High School (</w:t>
      </w:r>
      <w:r w:rsidRPr="000E4171">
        <w:rPr>
          <w:rFonts w:ascii="Arial" w:hAnsi="Arial" w:cs="Arial"/>
          <w:sz w:val="20"/>
          <w:szCs w:val="20"/>
        </w:rPr>
        <w:t xml:space="preserve">1601 16th St SE) </w:t>
      </w:r>
      <w:r w:rsidRPr="000E4171">
        <w:rPr>
          <w:rFonts w:cs="Arial"/>
          <w:sz w:val="24"/>
          <w:szCs w:val="24"/>
        </w:rPr>
        <w:t>or Phelps High School (</w:t>
      </w:r>
      <w:r w:rsidRPr="000E4171">
        <w:rPr>
          <w:rFonts w:ascii="Arial" w:hAnsi="Arial" w:cs="Arial"/>
          <w:sz w:val="20"/>
          <w:szCs w:val="20"/>
        </w:rPr>
        <w:t xml:space="preserve">704 26th St NE). </w:t>
      </w:r>
      <w:r>
        <w:rPr>
          <w:rFonts w:cs="Arial"/>
          <w:sz w:val="24"/>
          <w:szCs w:val="24"/>
        </w:rPr>
        <w:t>You may describe your project in narrative form, OR use a table format that includes the following information:</w:t>
      </w:r>
    </w:p>
    <w:p w:rsidR="000E4171" w:rsidRDefault="000E4171" w:rsidP="000E417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 (Note: programming under this grant will occur on the following Wednesdays and Thursdays in 2020: July 1, 2, 8, 9, 15, 16, 22, 23, 29, 30, and August 5, 6) </w:t>
      </w:r>
    </w:p>
    <w:p w:rsidR="000E4171" w:rsidRDefault="000E4171" w:rsidP="000E417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ject Option covered (See section 7.1 of the RFA)</w:t>
      </w:r>
    </w:p>
    <w:p w:rsidR="000E4171" w:rsidRDefault="000E4171" w:rsidP="000E417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cription of the hands-on activities/training</w:t>
      </w:r>
    </w:p>
    <w:p w:rsidR="000E4171" w:rsidRDefault="000E4171" w:rsidP="000E417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rning objectives</w:t>
      </w:r>
    </w:p>
    <w:p w:rsidR="000E4171" w:rsidRDefault="000E4171" w:rsidP="000E417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puts and outcomes</w:t>
      </w:r>
    </w:p>
    <w:p w:rsidR="000E4171" w:rsidRDefault="000E4171" w:rsidP="000E4171">
      <w:pPr>
        <w:pStyle w:val="ListParagraph"/>
        <w:spacing w:after="0" w:line="240" w:lineRule="auto"/>
        <w:contextualSpacing w:val="0"/>
        <w:rPr>
          <w:rFonts w:cs="Arial"/>
          <w:sz w:val="24"/>
          <w:szCs w:val="24"/>
        </w:rPr>
      </w:pPr>
    </w:p>
    <w:p w:rsidR="000E4171" w:rsidRPr="000E4171" w:rsidRDefault="007D4442" w:rsidP="000E4171">
      <w:pPr>
        <w:pStyle w:val="ListParagraph"/>
        <w:spacing w:after="0" w:line="240" w:lineRule="auto"/>
        <w:contextualSpacing w:val="0"/>
        <w:rPr>
          <w:rFonts w:cs="Arial"/>
          <w:sz w:val="24"/>
          <w:szCs w:val="24"/>
        </w:rPr>
      </w:pPr>
      <w:r w:rsidRPr="000E4171">
        <w:rPr>
          <w:rFonts w:cs="Arial"/>
          <w:sz w:val="24"/>
          <w:szCs w:val="24"/>
        </w:rPr>
        <w:t xml:space="preserve">Make sure to reference the </w:t>
      </w:r>
      <w:r w:rsidR="000E4171" w:rsidRPr="000E4171">
        <w:rPr>
          <w:rFonts w:cs="Arial"/>
          <w:sz w:val="24"/>
          <w:szCs w:val="24"/>
        </w:rPr>
        <w:t>Scoring C</w:t>
      </w:r>
      <w:r w:rsidRPr="000E4171">
        <w:rPr>
          <w:rFonts w:cs="Arial"/>
          <w:sz w:val="24"/>
          <w:szCs w:val="24"/>
        </w:rPr>
        <w:t xml:space="preserve">riteria in Section 7 of the RFA as you are developing </w:t>
      </w:r>
      <w:r w:rsidR="000E4171">
        <w:rPr>
          <w:rFonts w:cs="Arial"/>
          <w:sz w:val="24"/>
          <w:szCs w:val="24"/>
        </w:rPr>
        <w:t>the project</w:t>
      </w:r>
      <w:r w:rsidRPr="000E4171">
        <w:rPr>
          <w:rFonts w:cs="Arial"/>
          <w:sz w:val="24"/>
          <w:szCs w:val="24"/>
        </w:rPr>
        <w:t>.</w:t>
      </w:r>
      <w:r w:rsidR="000E4171" w:rsidRPr="000E4171">
        <w:rPr>
          <w:rFonts w:cs="Arial"/>
          <w:sz w:val="24"/>
          <w:szCs w:val="24"/>
        </w:rPr>
        <w:t xml:space="preserve"> </w:t>
      </w:r>
    </w:p>
    <w:p w:rsidR="000E4171" w:rsidRDefault="000E4171" w:rsidP="000E4171">
      <w:pPr>
        <w:pStyle w:val="ListParagraph"/>
        <w:spacing w:after="0" w:line="240" w:lineRule="auto"/>
        <w:contextualSpacing w:val="0"/>
        <w:rPr>
          <w:rFonts w:cs="Arial"/>
          <w:sz w:val="24"/>
          <w:szCs w:val="24"/>
        </w:rPr>
      </w:pPr>
    </w:p>
    <w:p w:rsidR="004948DB" w:rsidRPr="000E4171" w:rsidRDefault="000E4171" w:rsidP="000E4171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NOTE: the actual 2020 GZEP assembly sites have yet-to-be-confirmed. If your application is accepted, DOEE will require a full Project Schedule of Activities based on the site you are assigned. Your project description may need to be modified based on the assigned location. If your project is location-specific, make sure to include transportation costs into your budget. </w:t>
      </w:r>
    </w:p>
    <w:p w:rsidR="004948DB" w:rsidRPr="007D4442" w:rsidRDefault="004948DB" w:rsidP="008E1EEB">
      <w:pPr>
        <w:pStyle w:val="ListParagraph"/>
        <w:spacing w:after="0" w:line="240" w:lineRule="auto"/>
        <w:ind w:left="360"/>
        <w:contextualSpacing w:val="0"/>
        <w:rPr>
          <w:rFonts w:cs="Arial"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B67F1D" w:rsidRPr="00A0007A" w:rsidRDefault="00B67F1D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CD0594" w:rsidRPr="00A0007A" w:rsidRDefault="00CD0594" w:rsidP="008E1EEB">
      <w:pPr>
        <w:pStyle w:val="ListParagraph"/>
        <w:spacing w:after="0" w:line="240" w:lineRule="auto"/>
        <w:ind w:left="360"/>
        <w:contextualSpacing w:val="0"/>
        <w:rPr>
          <w:rFonts w:cs="Arial"/>
          <w:i/>
          <w:sz w:val="24"/>
          <w:szCs w:val="24"/>
        </w:rPr>
      </w:pPr>
    </w:p>
    <w:p w:rsidR="000E4171" w:rsidRDefault="000E417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67F1D" w:rsidRPr="007D4442" w:rsidRDefault="00B67F1D">
      <w:pPr>
        <w:rPr>
          <w:rFonts w:cs="Arial"/>
          <w:b/>
          <w:sz w:val="24"/>
          <w:szCs w:val="24"/>
        </w:rPr>
      </w:pPr>
      <w:r w:rsidRPr="007D4442">
        <w:rPr>
          <w:rFonts w:cs="Arial"/>
          <w:b/>
          <w:sz w:val="24"/>
          <w:szCs w:val="24"/>
        </w:rPr>
        <w:lastRenderedPageBreak/>
        <w:t>(Full project description continued)</w:t>
      </w:r>
    </w:p>
    <w:p w:rsidR="00B67F1D" w:rsidRPr="00A0007A" w:rsidRDefault="00B67F1D">
      <w:pPr>
        <w:rPr>
          <w:rFonts w:cs="Arial"/>
          <w:i/>
          <w:sz w:val="24"/>
          <w:szCs w:val="24"/>
        </w:rPr>
      </w:pPr>
      <w:r w:rsidRPr="00A0007A">
        <w:rPr>
          <w:rFonts w:cs="Arial"/>
          <w:i/>
          <w:sz w:val="24"/>
          <w:szCs w:val="24"/>
        </w:rPr>
        <w:br w:type="page"/>
      </w:r>
    </w:p>
    <w:p w:rsidR="00AC6E6F" w:rsidRPr="00A0007A" w:rsidRDefault="00AC6E6F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lastRenderedPageBreak/>
        <w:t xml:space="preserve">List your project partners. Include contact persons for each partner and describe how the partner fits into your project’s scope. If you do not have a project partner, </w:t>
      </w:r>
      <w:r w:rsidR="007D4442">
        <w:rPr>
          <w:rFonts w:cs="Arial"/>
          <w:b/>
          <w:sz w:val="24"/>
          <w:szCs w:val="24"/>
        </w:rPr>
        <w:t>indicate</w:t>
      </w:r>
      <w:r w:rsidRPr="00A0007A">
        <w:rPr>
          <w:rFonts w:cs="Arial"/>
          <w:b/>
          <w:sz w:val="24"/>
          <w:szCs w:val="24"/>
        </w:rPr>
        <w:t xml:space="preserve"> that below.</w:t>
      </w:r>
    </w:p>
    <w:p w:rsidR="00B67F1D" w:rsidRPr="007D4442" w:rsidRDefault="00AC6E6F" w:rsidP="007D4442">
      <w:pPr>
        <w:pStyle w:val="ListParagraph"/>
        <w:spacing w:before="120" w:after="120" w:line="240" w:lineRule="auto"/>
        <w:contextualSpacing w:val="0"/>
        <w:rPr>
          <w:rFonts w:cs="Arial"/>
          <w:sz w:val="24"/>
          <w:szCs w:val="24"/>
        </w:rPr>
      </w:pPr>
      <w:r w:rsidRPr="007D4442">
        <w:rPr>
          <w:rFonts w:cs="Arial"/>
          <w:sz w:val="24"/>
          <w:szCs w:val="24"/>
        </w:rPr>
        <w:t>Note: A project partner is a person or entity that is integral to carrying out your project. If you indicate one or more partners below, you must also provide a letter of support with your proposal.</w:t>
      </w:r>
      <w:r w:rsidR="00EB7F16" w:rsidRPr="007D4442">
        <w:rPr>
          <w:rFonts w:cs="Arial"/>
          <w:sz w:val="24"/>
          <w:szCs w:val="24"/>
        </w:rPr>
        <w:br/>
      </w:r>
      <w:r w:rsidR="00EB7F16" w:rsidRPr="007D4442">
        <w:rPr>
          <w:rFonts w:cs="Arial"/>
          <w:sz w:val="24"/>
          <w:szCs w:val="24"/>
        </w:rPr>
        <w:br/>
      </w:r>
      <w:r w:rsidRPr="007D4442">
        <w:rPr>
          <w:rFonts w:cs="Arial"/>
          <w:sz w:val="24"/>
          <w:szCs w:val="24"/>
        </w:rPr>
        <w:br/>
      </w:r>
    </w:p>
    <w:p w:rsidR="00B67F1D" w:rsidRPr="00A0007A" w:rsidRDefault="00B67F1D" w:rsidP="00B67F1D">
      <w:pPr>
        <w:rPr>
          <w:sz w:val="24"/>
          <w:szCs w:val="24"/>
        </w:rPr>
      </w:pPr>
      <w:r w:rsidRPr="00A0007A">
        <w:rPr>
          <w:sz w:val="24"/>
          <w:szCs w:val="24"/>
        </w:rPr>
        <w:br w:type="page"/>
      </w:r>
    </w:p>
    <w:p w:rsidR="00B67F1D" w:rsidRPr="00A0007A" w:rsidRDefault="00AC6E6F" w:rsidP="00A0007A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lastRenderedPageBreak/>
        <w:t>For projects involving an installation (e.g. green infrastructure</w:t>
      </w:r>
      <w:r w:rsidR="007D4442">
        <w:rPr>
          <w:rFonts w:cs="Arial"/>
          <w:b/>
          <w:sz w:val="24"/>
          <w:szCs w:val="24"/>
        </w:rPr>
        <w:t xml:space="preserve"> or public artwork</w:t>
      </w:r>
      <w:r w:rsidRPr="00A0007A">
        <w:rPr>
          <w:rFonts w:cs="Arial"/>
          <w:b/>
          <w:sz w:val="24"/>
          <w:szCs w:val="24"/>
        </w:rPr>
        <w:t>) describe how your project will be maintained during and after the gran</w:t>
      </w:r>
      <w:r w:rsidR="00630A4E" w:rsidRPr="00A0007A">
        <w:rPr>
          <w:rFonts w:cs="Arial"/>
          <w:b/>
          <w:sz w:val="24"/>
          <w:szCs w:val="24"/>
        </w:rPr>
        <w:t>t</w:t>
      </w:r>
      <w:r w:rsidRPr="00A0007A">
        <w:rPr>
          <w:rFonts w:cs="Arial"/>
          <w:b/>
          <w:sz w:val="24"/>
          <w:szCs w:val="24"/>
        </w:rPr>
        <w:t xml:space="preserve"> period. </w:t>
      </w:r>
      <w:r w:rsidRPr="00A0007A">
        <w:rPr>
          <w:rFonts w:cs="Arial"/>
          <w:b/>
          <w:sz w:val="24"/>
          <w:szCs w:val="24"/>
        </w:rPr>
        <w:br/>
      </w:r>
      <w:r w:rsidR="007D4442">
        <w:rPr>
          <w:rFonts w:cs="Arial"/>
          <w:sz w:val="24"/>
          <w:szCs w:val="24"/>
        </w:rPr>
        <w:t xml:space="preserve">TIP: </w:t>
      </w:r>
      <w:r w:rsidRPr="007D4442">
        <w:rPr>
          <w:rFonts w:cs="Arial"/>
          <w:sz w:val="24"/>
          <w:szCs w:val="24"/>
        </w:rPr>
        <w:t xml:space="preserve">Be sure to address who will maintain, how often, and how ongoing maintenance will be funded. </w:t>
      </w:r>
    </w:p>
    <w:p w:rsidR="00B67F1D" w:rsidRPr="00A0007A" w:rsidRDefault="00B67F1D" w:rsidP="00B67F1D">
      <w:pPr>
        <w:spacing w:after="0" w:line="240" w:lineRule="auto"/>
        <w:rPr>
          <w:rFonts w:cs="Arial"/>
          <w:i/>
          <w:sz w:val="24"/>
          <w:szCs w:val="24"/>
        </w:rPr>
      </w:pPr>
    </w:p>
    <w:p w:rsidR="00B67F1D" w:rsidRPr="00A0007A" w:rsidRDefault="00B67F1D" w:rsidP="00B67F1D">
      <w:pPr>
        <w:spacing w:after="0" w:line="240" w:lineRule="auto"/>
        <w:rPr>
          <w:rFonts w:cs="Arial"/>
          <w:i/>
          <w:sz w:val="24"/>
          <w:szCs w:val="24"/>
        </w:rPr>
      </w:pPr>
    </w:p>
    <w:p w:rsidR="00B67F1D" w:rsidRPr="00A0007A" w:rsidRDefault="00B67F1D" w:rsidP="00B67F1D">
      <w:pPr>
        <w:spacing w:after="0" w:line="240" w:lineRule="auto"/>
        <w:rPr>
          <w:rFonts w:cs="Arial"/>
          <w:i/>
          <w:sz w:val="24"/>
          <w:szCs w:val="24"/>
        </w:rPr>
      </w:pPr>
    </w:p>
    <w:p w:rsidR="00B67F1D" w:rsidRPr="00A0007A" w:rsidRDefault="00B67F1D" w:rsidP="00B67F1D">
      <w:pPr>
        <w:spacing w:after="0" w:line="240" w:lineRule="auto"/>
        <w:rPr>
          <w:rFonts w:cs="Arial"/>
          <w:i/>
          <w:sz w:val="24"/>
          <w:szCs w:val="24"/>
        </w:rPr>
      </w:pPr>
    </w:p>
    <w:p w:rsidR="00B21348" w:rsidRPr="00A0007A" w:rsidRDefault="00B21348" w:rsidP="00005D5D">
      <w:pPr>
        <w:spacing w:after="0" w:line="240" w:lineRule="auto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br/>
      </w:r>
      <w:r w:rsidRPr="00A0007A">
        <w:rPr>
          <w:rFonts w:cs="Arial"/>
          <w:b/>
          <w:sz w:val="24"/>
          <w:szCs w:val="24"/>
        </w:rPr>
        <w:br/>
      </w:r>
    </w:p>
    <w:p w:rsidR="00B21348" w:rsidRPr="00A0007A" w:rsidRDefault="00B21348" w:rsidP="00B21348">
      <w:pPr>
        <w:spacing w:after="0" w:line="240" w:lineRule="auto"/>
        <w:rPr>
          <w:rFonts w:cs="Arial"/>
          <w:sz w:val="24"/>
          <w:szCs w:val="24"/>
        </w:rPr>
      </w:pPr>
    </w:p>
    <w:p w:rsidR="00B67F1D" w:rsidRPr="00A0007A" w:rsidRDefault="00B67F1D" w:rsidP="00005D5D">
      <w:pPr>
        <w:rPr>
          <w:rFonts w:cs="Arial"/>
          <w:sz w:val="24"/>
          <w:szCs w:val="24"/>
        </w:rPr>
      </w:pPr>
    </w:p>
    <w:p w:rsidR="00005D5D" w:rsidRPr="00A0007A" w:rsidRDefault="00005D5D" w:rsidP="00005D5D">
      <w:pPr>
        <w:rPr>
          <w:rFonts w:cs="Arial"/>
          <w:sz w:val="24"/>
          <w:szCs w:val="24"/>
        </w:rPr>
      </w:pPr>
    </w:p>
    <w:p w:rsidR="00005D5D" w:rsidRPr="00A0007A" w:rsidRDefault="00005D5D" w:rsidP="00005D5D">
      <w:pPr>
        <w:rPr>
          <w:rFonts w:cs="Arial"/>
          <w:sz w:val="24"/>
          <w:szCs w:val="24"/>
        </w:rPr>
      </w:pPr>
    </w:p>
    <w:p w:rsidR="00B67F1D" w:rsidRPr="00A0007A" w:rsidRDefault="00B67F1D" w:rsidP="00346C34">
      <w:pPr>
        <w:pStyle w:val="ListParagraph"/>
        <w:spacing w:line="240" w:lineRule="auto"/>
        <w:rPr>
          <w:rFonts w:cs="Arial"/>
          <w:sz w:val="24"/>
          <w:szCs w:val="24"/>
        </w:rPr>
      </w:pPr>
    </w:p>
    <w:p w:rsidR="000E4171" w:rsidRDefault="000E4171" w:rsidP="000E4171">
      <w:pPr>
        <w:pStyle w:val="ListParagraph"/>
        <w:rPr>
          <w:b/>
          <w:sz w:val="24"/>
          <w:szCs w:val="24"/>
        </w:rPr>
      </w:pPr>
    </w:p>
    <w:p w:rsidR="00756CB7" w:rsidRPr="00A0007A" w:rsidRDefault="000E4171" w:rsidP="00A0007A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vide a brief description of</w:t>
      </w:r>
      <w:r w:rsidR="007D4442">
        <w:rPr>
          <w:b/>
          <w:sz w:val="24"/>
          <w:szCs w:val="24"/>
        </w:rPr>
        <w:t xml:space="preserve"> </w:t>
      </w:r>
      <w:r w:rsidR="00BC015B" w:rsidRPr="00A0007A">
        <w:rPr>
          <w:b/>
          <w:sz w:val="24"/>
          <w:szCs w:val="24"/>
        </w:rPr>
        <w:t xml:space="preserve">at least </w:t>
      </w:r>
      <w:r w:rsidR="00005D5D" w:rsidRPr="00A0007A">
        <w:rPr>
          <w:b/>
          <w:sz w:val="24"/>
          <w:szCs w:val="24"/>
        </w:rPr>
        <w:t>three</w:t>
      </w:r>
      <w:r w:rsidR="00BC015B" w:rsidRPr="00A0007A">
        <w:rPr>
          <w:b/>
          <w:sz w:val="24"/>
          <w:szCs w:val="24"/>
        </w:rPr>
        <w:t xml:space="preserve"> </w:t>
      </w:r>
      <w:r w:rsidR="00BC015B" w:rsidRPr="000E4171">
        <w:rPr>
          <w:b/>
          <w:sz w:val="24"/>
          <w:szCs w:val="24"/>
          <w:u w:val="single"/>
        </w:rPr>
        <w:t>indoor</w:t>
      </w:r>
      <w:r w:rsidR="00BC015B" w:rsidRPr="00A0007A">
        <w:rPr>
          <w:b/>
          <w:sz w:val="24"/>
          <w:szCs w:val="24"/>
        </w:rPr>
        <w:t xml:space="preserve"> activities that can be conducted on days when DOEE determines outdoor work is not appropriate. </w:t>
      </w:r>
    </w:p>
    <w:p w:rsidR="00CE3383" w:rsidRPr="00A0007A" w:rsidRDefault="00CE3383" w:rsidP="00346C34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B67F1D" w:rsidRPr="00A0007A" w:rsidRDefault="00B67F1D">
      <w:pPr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br w:type="page"/>
      </w:r>
    </w:p>
    <w:p w:rsidR="001D6F6E" w:rsidRPr="007D4442" w:rsidRDefault="00EB7F16" w:rsidP="007D4442">
      <w:pPr>
        <w:spacing w:line="240" w:lineRule="auto"/>
        <w:jc w:val="center"/>
        <w:rPr>
          <w:rFonts w:eastAsiaTheme="majorEastAsia" w:cs="Arial"/>
          <w:b/>
          <w:bCs/>
          <w:sz w:val="28"/>
          <w:szCs w:val="28"/>
        </w:rPr>
      </w:pPr>
      <w:r w:rsidRPr="007D4442">
        <w:rPr>
          <w:rFonts w:cs="Arial"/>
          <w:b/>
          <w:sz w:val="28"/>
          <w:szCs w:val="28"/>
        </w:rPr>
        <w:lastRenderedPageBreak/>
        <w:t xml:space="preserve">Section </w:t>
      </w:r>
      <w:r w:rsidR="00BC015B" w:rsidRPr="007D4442">
        <w:rPr>
          <w:rFonts w:cs="Arial"/>
          <w:b/>
          <w:sz w:val="28"/>
          <w:szCs w:val="28"/>
        </w:rPr>
        <w:t>4</w:t>
      </w:r>
      <w:r w:rsidR="00C0760B" w:rsidRPr="007D4442">
        <w:rPr>
          <w:rFonts w:cs="Arial"/>
          <w:b/>
          <w:sz w:val="28"/>
          <w:szCs w:val="28"/>
        </w:rPr>
        <w:t>: Project Budget</w:t>
      </w:r>
    </w:p>
    <w:p w:rsidR="00B67F1D" w:rsidRPr="00A0007A" w:rsidRDefault="00726C8A" w:rsidP="00A0007A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You must submit a budget spreadsheet with your application. See Section 3.2</w:t>
      </w:r>
      <w:r w:rsidR="00EE591A" w:rsidRPr="00A0007A">
        <w:rPr>
          <w:rFonts w:cs="Arial"/>
          <w:b/>
          <w:sz w:val="24"/>
          <w:szCs w:val="24"/>
        </w:rPr>
        <w:t xml:space="preserve"> </w:t>
      </w:r>
      <w:r w:rsidRPr="00A0007A">
        <w:rPr>
          <w:rFonts w:cs="Arial"/>
          <w:b/>
          <w:sz w:val="24"/>
          <w:szCs w:val="24"/>
        </w:rPr>
        <w:t>of the RFA for details on how to present your budget and allowable and non-allowable costs. You may also use the budget template, provided in Appendix 4 of the RFA.</w:t>
      </w:r>
      <w:r w:rsidR="00886C80" w:rsidRPr="00A0007A">
        <w:rPr>
          <w:rFonts w:cs="Arial"/>
          <w:sz w:val="24"/>
          <w:szCs w:val="24"/>
        </w:rPr>
        <w:br/>
      </w:r>
    </w:p>
    <w:p w:rsidR="00726C8A" w:rsidRPr="00A0007A" w:rsidRDefault="00886C80" w:rsidP="00B67F1D">
      <w:pPr>
        <w:pStyle w:val="ListParagraph"/>
        <w:spacing w:line="240" w:lineRule="auto"/>
        <w:ind w:left="360"/>
        <w:rPr>
          <w:rFonts w:cs="Arial"/>
          <w:sz w:val="24"/>
          <w:szCs w:val="24"/>
        </w:rPr>
      </w:pPr>
      <w:r w:rsidRPr="00A0007A">
        <w:rPr>
          <w:rFonts w:cs="Arial"/>
          <w:sz w:val="24"/>
          <w:szCs w:val="24"/>
        </w:rPr>
        <w:br/>
      </w:r>
    </w:p>
    <w:p w:rsidR="00005D5D" w:rsidRPr="00A0007A" w:rsidRDefault="00886C80" w:rsidP="00A0007A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 xml:space="preserve">Provide a budget narrative in the space below. </w:t>
      </w:r>
      <w:r w:rsidR="00726C8A" w:rsidRPr="00A0007A">
        <w:rPr>
          <w:rFonts w:cs="Arial"/>
          <w:b/>
          <w:sz w:val="24"/>
          <w:szCs w:val="24"/>
        </w:rPr>
        <w:t xml:space="preserve">Please refer to Section 3.2 of the RFA for a description of what to include in your budget narrative. </w:t>
      </w:r>
    </w:p>
    <w:p w:rsidR="007C4A04" w:rsidRPr="00243E32" w:rsidRDefault="00726C8A" w:rsidP="00243E32">
      <w:pPr>
        <w:pStyle w:val="ListParagraph"/>
        <w:spacing w:line="240" w:lineRule="auto"/>
        <w:rPr>
          <w:rFonts w:cs="Arial"/>
          <w:sz w:val="24"/>
          <w:szCs w:val="24"/>
        </w:rPr>
      </w:pPr>
      <w:r w:rsidRPr="00243E32">
        <w:rPr>
          <w:rFonts w:cs="Arial"/>
          <w:sz w:val="24"/>
          <w:szCs w:val="24"/>
        </w:rPr>
        <w:t>Note: DOEE provides funding on a reimbursement basis</w:t>
      </w:r>
      <w:r w:rsidR="00125CF3" w:rsidRPr="00243E32">
        <w:rPr>
          <w:rFonts w:cs="Arial"/>
          <w:sz w:val="24"/>
          <w:szCs w:val="24"/>
        </w:rPr>
        <w:t xml:space="preserve">. </w:t>
      </w:r>
      <w:r w:rsidRPr="00243E32">
        <w:rPr>
          <w:rFonts w:cs="Arial"/>
          <w:sz w:val="24"/>
          <w:szCs w:val="24"/>
        </w:rPr>
        <w:t xml:space="preserve">Advances are </w:t>
      </w:r>
      <w:r w:rsidR="00125CF3" w:rsidRPr="00243E32">
        <w:rPr>
          <w:rFonts w:cs="Arial"/>
          <w:sz w:val="24"/>
          <w:szCs w:val="24"/>
        </w:rPr>
        <w:t xml:space="preserve">not available for this short-term grant opportunity. </w:t>
      </w:r>
    </w:p>
    <w:p w:rsidR="00CE3383" w:rsidRPr="00A0007A" w:rsidRDefault="00CE3383" w:rsidP="00346C34">
      <w:pPr>
        <w:spacing w:line="240" w:lineRule="auto"/>
        <w:rPr>
          <w:rFonts w:cs="Arial"/>
          <w:sz w:val="24"/>
          <w:szCs w:val="24"/>
        </w:rPr>
      </w:pPr>
    </w:p>
    <w:p w:rsidR="00B67F1D" w:rsidRPr="00A0007A" w:rsidRDefault="00B67F1D">
      <w:pPr>
        <w:rPr>
          <w:rFonts w:eastAsiaTheme="majorEastAsia" w:cs="Arial"/>
          <w:b/>
          <w:bCs/>
          <w:sz w:val="24"/>
          <w:szCs w:val="24"/>
        </w:rPr>
      </w:pPr>
      <w:r w:rsidRPr="00A0007A">
        <w:rPr>
          <w:rFonts w:cs="Arial"/>
          <w:sz w:val="24"/>
          <w:szCs w:val="24"/>
        </w:rPr>
        <w:br w:type="page"/>
      </w:r>
    </w:p>
    <w:p w:rsidR="00EB7F16" w:rsidRPr="00243E32" w:rsidRDefault="00EB7F16" w:rsidP="00B67F1D">
      <w:pPr>
        <w:pStyle w:val="Heading2"/>
        <w:spacing w:line="240" w:lineRule="auto"/>
        <w:jc w:val="center"/>
        <w:rPr>
          <w:rFonts w:asciiTheme="minorHAnsi" w:hAnsiTheme="minorHAnsi" w:cs="Arial"/>
          <w:color w:val="auto"/>
          <w:sz w:val="28"/>
          <w:szCs w:val="28"/>
        </w:rPr>
      </w:pPr>
      <w:r w:rsidRPr="00243E32">
        <w:rPr>
          <w:rFonts w:asciiTheme="minorHAnsi" w:hAnsiTheme="minorHAnsi" w:cs="Arial"/>
          <w:color w:val="auto"/>
          <w:sz w:val="28"/>
          <w:szCs w:val="28"/>
        </w:rPr>
        <w:lastRenderedPageBreak/>
        <w:t xml:space="preserve">Section </w:t>
      </w:r>
      <w:r w:rsidR="00886C80" w:rsidRPr="00243E32">
        <w:rPr>
          <w:rFonts w:asciiTheme="minorHAnsi" w:hAnsiTheme="minorHAnsi" w:cs="Arial"/>
          <w:color w:val="auto"/>
          <w:sz w:val="28"/>
          <w:szCs w:val="28"/>
        </w:rPr>
        <w:t>5</w:t>
      </w:r>
      <w:r w:rsidRPr="00243E32">
        <w:rPr>
          <w:rFonts w:asciiTheme="minorHAnsi" w:hAnsiTheme="minorHAnsi" w:cs="Arial"/>
          <w:color w:val="auto"/>
          <w:sz w:val="28"/>
          <w:szCs w:val="28"/>
        </w:rPr>
        <w:t>: About the Applicant</w:t>
      </w:r>
    </w:p>
    <w:p w:rsidR="00EB7F16" w:rsidRPr="00A0007A" w:rsidRDefault="00EB7F16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Describe your business, group, or organization. Include historical context, mission, and current or past projects that demonstrate the organization’s capacity to achieve the project’s goals.</w:t>
      </w:r>
    </w:p>
    <w:p w:rsidR="00EB7F16" w:rsidRPr="00A0007A" w:rsidRDefault="00EB7F16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EB7F16">
      <w:pPr>
        <w:spacing w:before="120" w:after="120" w:line="240" w:lineRule="auto"/>
        <w:rPr>
          <w:rFonts w:cs="Arial"/>
          <w:sz w:val="24"/>
          <w:szCs w:val="24"/>
        </w:rPr>
      </w:pPr>
    </w:p>
    <w:p w:rsidR="00EB7F16" w:rsidRPr="00A0007A" w:rsidRDefault="00EB7F16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List key personnel working on the project and provide a brief description of their role. Please also provide r</w:t>
      </w:r>
      <w:r w:rsidR="00431212">
        <w:rPr>
          <w:rFonts w:cstheme="minorHAnsi"/>
          <w:b/>
          <w:sz w:val="24"/>
          <w:szCs w:val="24"/>
        </w:rPr>
        <w:t>é</w:t>
      </w:r>
      <w:r w:rsidRPr="00A0007A">
        <w:rPr>
          <w:rFonts w:cs="Arial"/>
          <w:b/>
          <w:sz w:val="24"/>
          <w:szCs w:val="24"/>
        </w:rPr>
        <w:t>sum</w:t>
      </w:r>
      <w:r w:rsidR="00431212">
        <w:rPr>
          <w:rFonts w:cstheme="minorHAnsi"/>
          <w:b/>
          <w:sz w:val="24"/>
          <w:szCs w:val="24"/>
        </w:rPr>
        <w:t>é</w:t>
      </w:r>
      <w:r w:rsidRPr="00A0007A">
        <w:rPr>
          <w:rFonts w:cs="Arial"/>
          <w:b/>
          <w:sz w:val="24"/>
          <w:szCs w:val="24"/>
        </w:rPr>
        <w:t>s or bios for each of the key personnel listed in the attachments section below.</w:t>
      </w: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EB7F16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>List any competitive grants or contracts you have received in the last five years from an agency of the Government of the District of Columbia. List the grant/contract number, the supporting agency, and the amount. Do not include formula grants.</w:t>
      </w: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</w:p>
    <w:p w:rsidR="00B67F1D" w:rsidRPr="00A0007A" w:rsidRDefault="00B67F1D" w:rsidP="00B67F1D">
      <w:pPr>
        <w:spacing w:before="120" w:after="12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EB7F16" w:rsidRPr="00A0007A" w:rsidRDefault="00EB7F16" w:rsidP="00A0007A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rPr>
          <w:rFonts w:cs="Arial"/>
          <w:b/>
          <w:sz w:val="24"/>
          <w:szCs w:val="24"/>
        </w:rPr>
      </w:pPr>
      <w:r w:rsidRPr="00A0007A">
        <w:rPr>
          <w:rFonts w:cs="Arial"/>
          <w:b/>
          <w:sz w:val="24"/>
          <w:szCs w:val="24"/>
        </w:rPr>
        <w:t xml:space="preserve">If you have ever had a dispute, investigation, or audit with the District of Columbia, please briefly describe the nature of the investigation, when it took place, and how it was resolved. </w:t>
      </w:r>
    </w:p>
    <w:p w:rsidR="00BA3FDE" w:rsidRPr="00A0007A" w:rsidRDefault="00BA3FDE" w:rsidP="00346C34">
      <w:pPr>
        <w:spacing w:line="240" w:lineRule="auto"/>
        <w:rPr>
          <w:sz w:val="24"/>
          <w:szCs w:val="24"/>
        </w:rPr>
      </w:pPr>
    </w:p>
    <w:sectPr w:rsidR="00BA3FDE" w:rsidRPr="00A0007A" w:rsidSect="00E941DF">
      <w:footerReference w:type="defaul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3F" w:rsidRDefault="005E203F" w:rsidP="00CA6802">
      <w:pPr>
        <w:spacing w:after="0" w:line="240" w:lineRule="auto"/>
      </w:pPr>
      <w:r>
        <w:separator/>
      </w:r>
    </w:p>
  </w:endnote>
  <w:endnote w:type="continuationSeparator" w:id="0">
    <w:p w:rsidR="005E203F" w:rsidRDefault="005E203F" w:rsidP="00CA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802" w:rsidRPr="00CA6802" w:rsidRDefault="00CA6802" w:rsidP="00CA6802">
    <w:pPr>
      <w:pStyle w:val="Heading1"/>
      <w:spacing w:before="0" w:line="240" w:lineRule="auto"/>
      <w:rPr>
        <w:rFonts w:asciiTheme="minorHAnsi" w:hAnsiTheme="minorHAnsi" w:cs="Arial"/>
        <w:b w:val="0"/>
        <w:i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3F" w:rsidRDefault="005E203F" w:rsidP="00CA6802">
      <w:pPr>
        <w:spacing w:after="0" w:line="240" w:lineRule="auto"/>
      </w:pPr>
      <w:r>
        <w:separator/>
      </w:r>
    </w:p>
  </w:footnote>
  <w:footnote w:type="continuationSeparator" w:id="0">
    <w:p w:rsidR="005E203F" w:rsidRDefault="005E203F" w:rsidP="00CA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193"/>
    <w:multiLevelType w:val="hybridMultilevel"/>
    <w:tmpl w:val="5592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A49"/>
    <w:multiLevelType w:val="hybridMultilevel"/>
    <w:tmpl w:val="385C9502"/>
    <w:lvl w:ilvl="0" w:tplc="26A618A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F5629"/>
    <w:multiLevelType w:val="hybridMultilevel"/>
    <w:tmpl w:val="72E43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87650D"/>
    <w:multiLevelType w:val="hybridMultilevel"/>
    <w:tmpl w:val="EE8AA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1213"/>
    <w:multiLevelType w:val="hybridMultilevel"/>
    <w:tmpl w:val="240AFFBA"/>
    <w:lvl w:ilvl="0" w:tplc="CAC0B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C7C6B"/>
    <w:multiLevelType w:val="hybridMultilevel"/>
    <w:tmpl w:val="B8A4F376"/>
    <w:lvl w:ilvl="0" w:tplc="CAC0BA5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640EBB"/>
    <w:multiLevelType w:val="hybridMultilevel"/>
    <w:tmpl w:val="7750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64576"/>
    <w:multiLevelType w:val="hybridMultilevel"/>
    <w:tmpl w:val="E26CF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E824C8"/>
    <w:multiLevelType w:val="hybridMultilevel"/>
    <w:tmpl w:val="F444854A"/>
    <w:lvl w:ilvl="0" w:tplc="086A22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54D90"/>
    <w:multiLevelType w:val="hybridMultilevel"/>
    <w:tmpl w:val="A6AA5676"/>
    <w:lvl w:ilvl="0" w:tplc="CED66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03ED9"/>
    <w:multiLevelType w:val="hybridMultilevel"/>
    <w:tmpl w:val="7E3C4042"/>
    <w:lvl w:ilvl="0" w:tplc="CAC0BA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CAC0BA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01BC4"/>
    <w:multiLevelType w:val="multilevel"/>
    <w:tmpl w:val="F3D60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C657F7E"/>
    <w:multiLevelType w:val="hybridMultilevel"/>
    <w:tmpl w:val="B05AE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A6324"/>
    <w:multiLevelType w:val="hybridMultilevel"/>
    <w:tmpl w:val="31E6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E4097"/>
    <w:multiLevelType w:val="hybridMultilevel"/>
    <w:tmpl w:val="505E8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6426"/>
    <w:multiLevelType w:val="hybridMultilevel"/>
    <w:tmpl w:val="C5608714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>
    <w:nsid w:val="60224ED9"/>
    <w:multiLevelType w:val="hybridMultilevel"/>
    <w:tmpl w:val="88802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2CEE"/>
    <w:multiLevelType w:val="hybridMultilevel"/>
    <w:tmpl w:val="A14A31A4"/>
    <w:lvl w:ilvl="0" w:tplc="CAC0BA5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211351"/>
    <w:multiLevelType w:val="hybridMultilevel"/>
    <w:tmpl w:val="93FA4AF6"/>
    <w:lvl w:ilvl="0" w:tplc="CED66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ED669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0"/>
  </w:num>
  <w:num w:numId="10">
    <w:abstractNumId w:val="6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2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EC"/>
    <w:rsid w:val="000019A7"/>
    <w:rsid w:val="00005D5D"/>
    <w:rsid w:val="00006DA7"/>
    <w:rsid w:val="000114FB"/>
    <w:rsid w:val="000A482A"/>
    <w:rsid w:val="000D5A6D"/>
    <w:rsid w:val="000E187F"/>
    <w:rsid w:val="000E4171"/>
    <w:rsid w:val="000F40FF"/>
    <w:rsid w:val="00125CF3"/>
    <w:rsid w:val="001548AA"/>
    <w:rsid w:val="001A05F8"/>
    <w:rsid w:val="001C4D3E"/>
    <w:rsid w:val="001D6F6E"/>
    <w:rsid w:val="002040E5"/>
    <w:rsid w:val="00215784"/>
    <w:rsid w:val="00243E32"/>
    <w:rsid w:val="00250696"/>
    <w:rsid w:val="002652C7"/>
    <w:rsid w:val="00293501"/>
    <w:rsid w:val="00296DD9"/>
    <w:rsid w:val="003106AF"/>
    <w:rsid w:val="00337641"/>
    <w:rsid w:val="00346C34"/>
    <w:rsid w:val="00356E6D"/>
    <w:rsid w:val="00367D00"/>
    <w:rsid w:val="0038446F"/>
    <w:rsid w:val="003A07D9"/>
    <w:rsid w:val="003A5281"/>
    <w:rsid w:val="003B2206"/>
    <w:rsid w:val="003B6038"/>
    <w:rsid w:val="003C4368"/>
    <w:rsid w:val="003E3176"/>
    <w:rsid w:val="00431212"/>
    <w:rsid w:val="00446125"/>
    <w:rsid w:val="004948DB"/>
    <w:rsid w:val="004A51C9"/>
    <w:rsid w:val="004D78AB"/>
    <w:rsid w:val="004E3A6C"/>
    <w:rsid w:val="004F56D3"/>
    <w:rsid w:val="00572F86"/>
    <w:rsid w:val="00584609"/>
    <w:rsid w:val="00586C74"/>
    <w:rsid w:val="005C714A"/>
    <w:rsid w:val="005D3987"/>
    <w:rsid w:val="005D7829"/>
    <w:rsid w:val="005E203F"/>
    <w:rsid w:val="005E47F7"/>
    <w:rsid w:val="005F0135"/>
    <w:rsid w:val="0061321B"/>
    <w:rsid w:val="00614D30"/>
    <w:rsid w:val="00630A4E"/>
    <w:rsid w:val="00646183"/>
    <w:rsid w:val="00660279"/>
    <w:rsid w:val="00674CDF"/>
    <w:rsid w:val="00690DFE"/>
    <w:rsid w:val="006A0EC7"/>
    <w:rsid w:val="006C6D6B"/>
    <w:rsid w:val="006E6C65"/>
    <w:rsid w:val="006F0279"/>
    <w:rsid w:val="006F6908"/>
    <w:rsid w:val="006F6C53"/>
    <w:rsid w:val="007002E1"/>
    <w:rsid w:val="00726C8A"/>
    <w:rsid w:val="00756CB7"/>
    <w:rsid w:val="00764E39"/>
    <w:rsid w:val="0077126B"/>
    <w:rsid w:val="00776B32"/>
    <w:rsid w:val="007A420C"/>
    <w:rsid w:val="007A69B9"/>
    <w:rsid w:val="007C31BB"/>
    <w:rsid w:val="007C4A04"/>
    <w:rsid w:val="007D0938"/>
    <w:rsid w:val="007D4442"/>
    <w:rsid w:val="00804503"/>
    <w:rsid w:val="0085278F"/>
    <w:rsid w:val="008549CF"/>
    <w:rsid w:val="008723EC"/>
    <w:rsid w:val="008757B3"/>
    <w:rsid w:val="00886C80"/>
    <w:rsid w:val="008B75A6"/>
    <w:rsid w:val="008E1EEB"/>
    <w:rsid w:val="009578A9"/>
    <w:rsid w:val="009752DB"/>
    <w:rsid w:val="00980F8E"/>
    <w:rsid w:val="00990C6E"/>
    <w:rsid w:val="009C6892"/>
    <w:rsid w:val="009F5AE7"/>
    <w:rsid w:val="00A0007A"/>
    <w:rsid w:val="00A0278A"/>
    <w:rsid w:val="00A81645"/>
    <w:rsid w:val="00A95AE4"/>
    <w:rsid w:val="00AA3117"/>
    <w:rsid w:val="00AC6E6F"/>
    <w:rsid w:val="00AE2432"/>
    <w:rsid w:val="00B1319D"/>
    <w:rsid w:val="00B21348"/>
    <w:rsid w:val="00B31A5F"/>
    <w:rsid w:val="00B67F1D"/>
    <w:rsid w:val="00BA3FDE"/>
    <w:rsid w:val="00BC015B"/>
    <w:rsid w:val="00BC17F0"/>
    <w:rsid w:val="00C004E6"/>
    <w:rsid w:val="00C0760B"/>
    <w:rsid w:val="00C426B4"/>
    <w:rsid w:val="00C42D28"/>
    <w:rsid w:val="00C443ED"/>
    <w:rsid w:val="00C605E1"/>
    <w:rsid w:val="00C80DA9"/>
    <w:rsid w:val="00CA6802"/>
    <w:rsid w:val="00CB32D6"/>
    <w:rsid w:val="00CD0594"/>
    <w:rsid w:val="00CE3383"/>
    <w:rsid w:val="00D249D5"/>
    <w:rsid w:val="00D60DAB"/>
    <w:rsid w:val="00D66969"/>
    <w:rsid w:val="00D7674A"/>
    <w:rsid w:val="00DE761B"/>
    <w:rsid w:val="00DF0B13"/>
    <w:rsid w:val="00E348D7"/>
    <w:rsid w:val="00E61D93"/>
    <w:rsid w:val="00E80F95"/>
    <w:rsid w:val="00E90CE0"/>
    <w:rsid w:val="00E941DF"/>
    <w:rsid w:val="00EB7F16"/>
    <w:rsid w:val="00EC0412"/>
    <w:rsid w:val="00EC0F9B"/>
    <w:rsid w:val="00EE4433"/>
    <w:rsid w:val="00EE591A"/>
    <w:rsid w:val="00EF00A9"/>
    <w:rsid w:val="00F02151"/>
    <w:rsid w:val="00F06D39"/>
    <w:rsid w:val="00F34694"/>
    <w:rsid w:val="00F40F48"/>
    <w:rsid w:val="00F458EC"/>
    <w:rsid w:val="00F60C6C"/>
    <w:rsid w:val="00F6467C"/>
    <w:rsid w:val="00F95DBA"/>
    <w:rsid w:val="00FC08F4"/>
    <w:rsid w:val="00FD5983"/>
    <w:rsid w:val="00FF0283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8D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5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4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48D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278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11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027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02"/>
  </w:style>
  <w:style w:type="paragraph" w:styleId="Footer">
    <w:name w:val="footer"/>
    <w:basedOn w:val="Normal"/>
    <w:link w:val="FooterChar"/>
    <w:uiPriority w:val="99"/>
    <w:unhideWhenUsed/>
    <w:rsid w:val="00CA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02"/>
  </w:style>
  <w:style w:type="character" w:styleId="FollowedHyperlink">
    <w:name w:val="FollowedHyperlink"/>
    <w:basedOn w:val="DefaultParagraphFont"/>
    <w:uiPriority w:val="99"/>
    <w:semiHidden/>
    <w:unhideWhenUsed/>
    <w:rsid w:val="00C80D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8D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45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24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48D7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5278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06DA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011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027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02"/>
  </w:style>
  <w:style w:type="paragraph" w:styleId="Footer">
    <w:name w:val="footer"/>
    <w:basedOn w:val="Normal"/>
    <w:link w:val="FooterChar"/>
    <w:uiPriority w:val="99"/>
    <w:unhideWhenUsed/>
    <w:rsid w:val="00CA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02"/>
  </w:style>
  <w:style w:type="character" w:styleId="FollowedHyperlink">
    <w:name w:val="FollowedHyperlink"/>
    <w:basedOn w:val="DefaultParagraphFont"/>
    <w:uiPriority w:val="99"/>
    <w:semiHidden/>
    <w:unhideWhenUsed/>
    <w:rsid w:val="00C80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cgis.maps.arcgis.com/apps/webappviewer/index.html?id=d872faed1f8642d190c45befed97c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gis.maps.arcgis.com/apps/webappviewer/index.html?id=d872faed1f8642d190c45befed97c76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fedgov.dnb.com/web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pamela.weinberg\Downloads\doee.dc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6F1-BAA5-4A21-B6A5-26D3E22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Rice</dc:creator>
  <cp:lastModifiedBy>Helps</cp:lastModifiedBy>
  <cp:revision>2</cp:revision>
  <cp:lastPrinted>2019-01-03T14:34:00Z</cp:lastPrinted>
  <dcterms:created xsi:type="dcterms:W3CDTF">2020-01-23T16:01:00Z</dcterms:created>
  <dcterms:modified xsi:type="dcterms:W3CDTF">2020-01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5447534</vt:i4>
  </property>
</Properties>
</file>